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2F4B" w14:textId="45876093" w:rsidR="00121DE3" w:rsidRPr="00953853" w:rsidRDefault="00186580" w:rsidP="00186580">
      <w:pPr>
        <w:tabs>
          <w:tab w:val="left" w:pos="9312"/>
        </w:tabs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14E1D3" wp14:editId="1C407802">
            <wp:simplePos x="0" y="0"/>
            <wp:positionH relativeFrom="column">
              <wp:posOffset>3865245</wp:posOffset>
            </wp:positionH>
            <wp:positionV relativeFrom="paragraph">
              <wp:posOffset>-646430</wp:posOffset>
            </wp:positionV>
            <wp:extent cx="4019550" cy="2156460"/>
            <wp:effectExtent l="0" t="0" r="0" b="0"/>
            <wp:wrapNone/>
            <wp:docPr id="6" name="Obraz 6" descr="JADŁOSPIS - ZSiPO w Magnusze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DŁOSPIS - ZSiPO w Magnuszew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ab/>
      </w:r>
    </w:p>
    <w:p w14:paraId="0BEF01D7" w14:textId="34E5B80A" w:rsidR="00EC2ABD" w:rsidRPr="00EC2ABD" w:rsidRDefault="000A3C31" w:rsidP="00186580">
      <w:pPr>
        <w:ind w:left="2124" w:firstLine="708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13</w:t>
      </w:r>
      <w:r w:rsidR="00A57E12">
        <w:rPr>
          <w:rFonts w:ascii="Arial" w:hAnsi="Arial" w:cs="Arial"/>
          <w:b/>
          <w:sz w:val="44"/>
          <w:szCs w:val="44"/>
        </w:rPr>
        <w:t>.</w:t>
      </w:r>
      <w:r w:rsidR="00875400">
        <w:rPr>
          <w:rFonts w:ascii="Arial" w:hAnsi="Arial" w:cs="Arial"/>
          <w:b/>
          <w:sz w:val="44"/>
          <w:szCs w:val="44"/>
        </w:rPr>
        <w:t>10</w:t>
      </w:r>
      <w:r w:rsidR="00BC5E20">
        <w:rPr>
          <w:rFonts w:ascii="Arial" w:hAnsi="Arial" w:cs="Arial"/>
          <w:b/>
          <w:sz w:val="44"/>
          <w:szCs w:val="44"/>
        </w:rPr>
        <w:t>.</w:t>
      </w:r>
      <w:r w:rsidR="00A57E12">
        <w:rPr>
          <w:rFonts w:ascii="Arial" w:hAnsi="Arial" w:cs="Arial"/>
          <w:b/>
          <w:sz w:val="44"/>
          <w:szCs w:val="44"/>
        </w:rPr>
        <w:t>202</w:t>
      </w:r>
      <w:r w:rsidR="00BC5E20">
        <w:rPr>
          <w:rFonts w:ascii="Arial" w:hAnsi="Arial" w:cs="Arial"/>
          <w:b/>
          <w:sz w:val="44"/>
          <w:szCs w:val="44"/>
        </w:rPr>
        <w:t>5</w:t>
      </w:r>
      <w:r w:rsidR="00A57E12">
        <w:rPr>
          <w:rFonts w:ascii="Arial" w:hAnsi="Arial" w:cs="Arial"/>
          <w:b/>
          <w:sz w:val="44"/>
          <w:szCs w:val="44"/>
        </w:rPr>
        <w:t xml:space="preserve"> –</w:t>
      </w:r>
      <w:r w:rsidR="00875400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17</w:t>
      </w:r>
      <w:r w:rsidR="008B3610">
        <w:rPr>
          <w:rFonts w:ascii="Arial" w:hAnsi="Arial" w:cs="Arial"/>
          <w:b/>
          <w:sz w:val="44"/>
          <w:szCs w:val="44"/>
        </w:rPr>
        <w:t>.</w:t>
      </w:r>
      <w:r w:rsidR="002B10D8">
        <w:rPr>
          <w:rFonts w:ascii="Arial" w:hAnsi="Arial" w:cs="Arial"/>
          <w:b/>
          <w:sz w:val="44"/>
          <w:szCs w:val="44"/>
        </w:rPr>
        <w:t>10</w:t>
      </w:r>
      <w:r w:rsidR="008B3610">
        <w:rPr>
          <w:rFonts w:ascii="Arial" w:hAnsi="Arial" w:cs="Arial"/>
          <w:b/>
          <w:sz w:val="44"/>
          <w:szCs w:val="44"/>
        </w:rPr>
        <w:t>.202</w:t>
      </w:r>
      <w:r w:rsidR="00BC5E20">
        <w:rPr>
          <w:rFonts w:ascii="Arial" w:hAnsi="Arial" w:cs="Arial"/>
          <w:b/>
          <w:sz w:val="44"/>
          <w:szCs w:val="44"/>
        </w:rPr>
        <w:t>5</w:t>
      </w:r>
    </w:p>
    <w:tbl>
      <w:tblPr>
        <w:tblW w:w="153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252"/>
        <w:gridCol w:w="3969"/>
        <w:gridCol w:w="5585"/>
      </w:tblGrid>
      <w:tr w:rsidR="00660500" w14:paraId="5DFBC37A" w14:textId="77777777" w:rsidTr="005E4904">
        <w:trPr>
          <w:cantSplit/>
          <w:trHeight w:val="5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74C53" w14:textId="4E8B7EC7" w:rsidR="00660500" w:rsidRDefault="0011049E" w:rsidP="005E49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137C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 wp14:anchorId="60E7137B" wp14:editId="4243A0F4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1323340</wp:posOffset>
                  </wp:positionV>
                  <wp:extent cx="1009650" cy="1728470"/>
                  <wp:effectExtent l="0" t="0" r="0" b="5080"/>
                  <wp:wrapNone/>
                  <wp:docPr id="3" name="Obraz 3" descr="Kucharz, Chłopiec, Dziecko, Kapelu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charz, Chłopiec, Dziecko, Kapelu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E3BE" w14:textId="35086522" w:rsidR="00660500" w:rsidRDefault="00660500" w:rsidP="005E49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Śniadan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D6D3" w14:textId="06476734" w:rsidR="00660500" w:rsidRDefault="00660500" w:rsidP="005E490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Zupa</w:t>
            </w:r>
            <w:r w:rsidR="00F059FA">
              <w:rPr>
                <w:rFonts w:ascii="Arial" w:hAnsi="Arial" w:cs="Arial"/>
                <w:b/>
                <w:sz w:val="28"/>
                <w:szCs w:val="28"/>
              </w:rPr>
              <w:t xml:space="preserve"> + deser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3E96" w14:textId="7C4ED92E" w:rsidR="00660500" w:rsidRDefault="00660500" w:rsidP="005E49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rugie danie </w:t>
            </w:r>
          </w:p>
        </w:tc>
      </w:tr>
      <w:tr w:rsidR="00827F3E" w14:paraId="1FD32EE7" w14:textId="77777777" w:rsidTr="007570BA">
        <w:trPr>
          <w:cantSplit/>
          <w:trHeight w:val="21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05E8" w14:textId="6933E7DE" w:rsidR="00827F3E" w:rsidRDefault="00EF371F" w:rsidP="00EF37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A3C31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875400">
              <w:rPr>
                <w:rFonts w:ascii="Arial" w:hAnsi="Arial" w:cs="Arial"/>
                <w:b/>
                <w:sz w:val="20"/>
                <w:szCs w:val="20"/>
              </w:rPr>
              <w:t>.10</w:t>
            </w:r>
            <w:r w:rsidR="008B3610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BC5E2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236CCB1B" w14:textId="2A0AA109" w:rsidR="00827F3E" w:rsidRDefault="008B3610" w:rsidP="00827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niedziałek </w:t>
            </w:r>
          </w:p>
          <w:p w14:paraId="2F71B040" w14:textId="77777777" w:rsidR="00827F3E" w:rsidRDefault="00827F3E" w:rsidP="00827F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783643D" w14:textId="77777777" w:rsidR="00827F3E" w:rsidRDefault="00827F3E" w:rsidP="00827F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AA964DA" w14:textId="1CCCB544" w:rsidR="00827F3E" w:rsidRPr="006048D0" w:rsidRDefault="00827F3E" w:rsidP="00827F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4C65" w14:textId="4E4E0245" w:rsidR="000A3C31" w:rsidRDefault="000A3C31" w:rsidP="0018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A3C3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upa mleczna z makaronem</w:t>
            </w:r>
            <w:r w:rsidR="00BD747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 w:rsidR="00BD7475" w:rsidRPr="00BD747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kład: </w:t>
            </w:r>
            <w:r w:rsidR="00BD7475" w:rsidRPr="00BD747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mleko</w:t>
            </w:r>
            <w:r w:rsidR="00BD7475" w:rsidRPr="00BD747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, mąka </w:t>
            </w:r>
            <w:r w:rsidR="00BD7475" w:rsidRPr="00BD747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pszenicy</w:t>
            </w:r>
            <w:r w:rsidR="00BD7475" w:rsidRPr="00BD747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D7475" w:rsidRPr="00BD747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durum</w:t>
            </w:r>
            <w:proofErr w:type="spellEnd"/>
            <w:r w:rsidR="00BD747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)</w:t>
            </w:r>
          </w:p>
          <w:p w14:paraId="3AB3DA95" w14:textId="77777777" w:rsidR="000A3C31" w:rsidRDefault="000A3C31" w:rsidP="000A3C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hleb graha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73E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73E5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(skład: </w:t>
            </w:r>
            <w:r w:rsidRPr="005E490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mąka </w:t>
            </w: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 xml:space="preserve">pszen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graham, mąka </w:t>
            </w:r>
            <w:r w:rsidRPr="00ED263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żytni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, drożdże, woda, sól</w:t>
            </w:r>
            <w:r w:rsidRPr="00A73E5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)</w:t>
            </w:r>
          </w:p>
          <w:p w14:paraId="47038165" w14:textId="77777777" w:rsidR="00BD7475" w:rsidRDefault="00606CB5" w:rsidP="00BD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06C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11049E" w:rsidRPr="00606C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sł</w:t>
            </w:r>
            <w:r w:rsidRPr="00606C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o </w:t>
            </w:r>
            <w:r w:rsidRPr="00606CB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(skład: </w:t>
            </w:r>
            <w:r w:rsidRPr="00824C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mleko</w:t>
            </w:r>
            <w:r w:rsidRPr="00606CB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</w:p>
          <w:p w14:paraId="2B4121B9" w14:textId="64A91E7D" w:rsidR="00706630" w:rsidRPr="00BD7475" w:rsidRDefault="00706630" w:rsidP="00BD7475">
            <w:pPr>
              <w:autoSpaceDE w:val="0"/>
              <w:autoSpaceDN w:val="0"/>
              <w:adjustRightInd w:val="0"/>
              <w:spacing w:after="0" w:line="240" w:lineRule="auto"/>
              <w:rPr>
                <w:rStyle w:val="Uwydatnienie"/>
                <w:rFonts w:ascii="Arial" w:eastAsia="Times New Roman" w:hAnsi="Arial" w:cs="Arial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Ser </w:t>
            </w:r>
            <w:r w:rsidR="00BD7475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kozi</w:t>
            </w:r>
            <w:r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(skład: </w:t>
            </w:r>
            <w:r w:rsidRPr="00757952">
              <w:rPr>
                <w:rStyle w:val="Uwydatnienie"/>
                <w:rFonts w:ascii="Arial" w:hAnsi="Arial" w:cs="Arial"/>
                <w:b/>
                <w:bCs/>
                <w:sz w:val="20"/>
                <w:szCs w:val="20"/>
              </w:rPr>
              <w:t>mleko</w:t>
            </w: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)</w:t>
            </w:r>
            <w:r w:rsidRPr="00757952">
              <w:rPr>
                <w:rStyle w:val="Uwydatnienie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2ADC42F" w14:textId="72D6E2D9" w:rsidR="00606CB5" w:rsidRDefault="00186580" w:rsidP="001865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DB0793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arzywa:</w:t>
            </w:r>
            <w:r w:rsidRPr="00606CB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4512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midor malinowy</w:t>
            </w:r>
          </w:p>
          <w:p w14:paraId="7E645816" w14:textId="77777777" w:rsidR="00BD7475" w:rsidRDefault="00BD7475" w:rsidP="00706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30F0EC5" w14:textId="33988CF5" w:rsidR="00706630" w:rsidRDefault="00706630" w:rsidP="00706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0565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erbat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czarna z cytryną i imbirem </w:t>
            </w:r>
            <w:r w:rsidRPr="007579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kład: woda, herbata czarna, cytryna, imbir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81E5EA3" w14:textId="19FF0059" w:rsidR="00A4512B" w:rsidRDefault="00A4512B" w:rsidP="007570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DF0A859" w14:textId="752AAFCD" w:rsidR="00827F3E" w:rsidRPr="00606CB5" w:rsidRDefault="00606CB5" w:rsidP="007570B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6CB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</w:t>
            </w:r>
            <w:r w:rsidR="0011049E" w:rsidRPr="00606CB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zawiera </w:t>
            </w:r>
            <w:r w:rsidR="0011049E" w:rsidRPr="00B0305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1,7</w:t>
            </w:r>
            <w:r w:rsidRPr="00606CB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E8C0" w14:textId="22C968B9" w:rsidR="00310F52" w:rsidRDefault="0011049E" w:rsidP="00186580">
            <w:pPr>
              <w:spacing w:after="0" w:line="240" w:lineRule="auto"/>
              <w:rPr>
                <w:rFonts w:ascii="Arial" w:eastAsia="HelveticaNeueLTPro-Roman" w:hAnsi="Arial" w:cs="Arial"/>
                <w:b/>
                <w:bCs/>
                <w:sz w:val="20"/>
                <w:szCs w:val="20"/>
              </w:rPr>
            </w:pPr>
            <w:r w:rsidRPr="00606CB5">
              <w:rPr>
                <w:rFonts w:ascii="Arial" w:eastAsia="HelveticaNeueLTPro-Roman" w:hAnsi="Arial" w:cs="Arial"/>
                <w:b/>
                <w:bCs/>
                <w:sz w:val="20"/>
                <w:szCs w:val="20"/>
              </w:rPr>
              <w:t xml:space="preserve">Zupa </w:t>
            </w:r>
            <w:r w:rsidR="00706630">
              <w:rPr>
                <w:rFonts w:ascii="Arial" w:eastAsia="HelveticaNeueLTPro-Roman" w:hAnsi="Arial" w:cs="Arial"/>
                <w:b/>
                <w:bCs/>
                <w:sz w:val="20"/>
                <w:szCs w:val="20"/>
              </w:rPr>
              <w:t>kapuśniak z kiszonej kapusty</w:t>
            </w:r>
            <w:r w:rsidR="002B10D8">
              <w:rPr>
                <w:rFonts w:ascii="Arial" w:eastAsia="HelveticaNeueLTPro-Roman" w:hAnsi="Arial" w:cs="Arial"/>
                <w:b/>
                <w:bCs/>
                <w:sz w:val="20"/>
                <w:szCs w:val="20"/>
              </w:rPr>
              <w:t xml:space="preserve"> </w:t>
            </w:r>
            <w:r w:rsidR="00EF371F">
              <w:rPr>
                <w:rFonts w:ascii="Arial" w:eastAsia="HelveticaNeueLTPro-Roman" w:hAnsi="Arial" w:cs="Arial"/>
                <w:b/>
                <w:bCs/>
                <w:sz w:val="20"/>
                <w:szCs w:val="20"/>
              </w:rPr>
              <w:t xml:space="preserve"> </w:t>
            </w:r>
            <w:r w:rsidRPr="00606CB5">
              <w:rPr>
                <w:rFonts w:ascii="Arial" w:eastAsia="HelveticaNeueLTPro-Roman" w:hAnsi="Arial" w:cs="Arial"/>
                <w:sz w:val="20"/>
                <w:szCs w:val="20"/>
              </w:rPr>
              <w:t>(skład</w:t>
            </w:r>
            <w:r w:rsidR="00606CB5" w:rsidRPr="00606CB5">
              <w:rPr>
                <w:rFonts w:ascii="Arial" w:eastAsia="HelveticaNeueLTPro-Roman" w:hAnsi="Arial" w:cs="Arial"/>
                <w:sz w:val="20"/>
                <w:szCs w:val="20"/>
              </w:rPr>
              <w:t>:</w:t>
            </w:r>
            <w:r w:rsidRPr="00606CB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BD747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kapusta kiszona</w:t>
            </w:r>
            <w:r w:rsidR="00087B3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Pr="00606CB5">
              <w:rPr>
                <w:rFonts w:ascii="Arial" w:eastAsia="HelveticaNeueLTPro-Roman" w:hAnsi="Arial" w:cs="Arial"/>
                <w:sz w:val="20"/>
                <w:szCs w:val="20"/>
              </w:rPr>
              <w:t>ziemniaki, marchew, pietruszka</w:t>
            </w:r>
            <w:r w:rsidR="00606CB5" w:rsidRPr="00606CB5">
              <w:rPr>
                <w:rFonts w:ascii="Arial" w:eastAsia="HelveticaNeueLTPro-Roman" w:hAnsi="Arial" w:cs="Arial"/>
                <w:sz w:val="20"/>
                <w:szCs w:val="20"/>
              </w:rPr>
              <w:t>,</w:t>
            </w:r>
            <w:r w:rsidR="0010565F">
              <w:rPr>
                <w:rFonts w:ascii="Arial" w:eastAsia="HelveticaNeueLTPro-Roman" w:hAnsi="Arial" w:cs="Arial"/>
                <w:sz w:val="20"/>
                <w:szCs w:val="20"/>
              </w:rPr>
              <w:t xml:space="preserve"> </w:t>
            </w:r>
            <w:r w:rsidR="0010565F" w:rsidRPr="00B03055">
              <w:rPr>
                <w:rFonts w:ascii="Arial" w:eastAsia="HelveticaNeueLTPro-Roman" w:hAnsi="Arial" w:cs="Arial"/>
                <w:b/>
                <w:bCs/>
                <w:i/>
                <w:iCs/>
                <w:sz w:val="20"/>
                <w:szCs w:val="20"/>
              </w:rPr>
              <w:t>seler</w:t>
            </w:r>
            <w:r w:rsidR="0010565F" w:rsidRPr="00606CB5">
              <w:rPr>
                <w:rFonts w:ascii="Arial" w:eastAsia="HelveticaNeueLTPro-Roman" w:hAnsi="Arial" w:cs="Arial"/>
                <w:sz w:val="20"/>
                <w:szCs w:val="20"/>
              </w:rPr>
              <w:t xml:space="preserve">, </w:t>
            </w:r>
            <w:r w:rsidR="002E2EF9">
              <w:rPr>
                <w:rFonts w:ascii="Arial" w:eastAsia="HelveticaNeueLTPro-Roman" w:hAnsi="Arial" w:cs="Arial"/>
                <w:sz w:val="20"/>
                <w:szCs w:val="20"/>
              </w:rPr>
              <w:t>por,</w:t>
            </w:r>
            <w:r w:rsidR="00606CB5" w:rsidRPr="00606CB5">
              <w:rPr>
                <w:rFonts w:ascii="Arial" w:eastAsia="HelveticaNeueLTPro-Roman" w:hAnsi="Arial" w:cs="Arial"/>
                <w:sz w:val="20"/>
                <w:szCs w:val="20"/>
              </w:rPr>
              <w:t xml:space="preserve"> </w:t>
            </w:r>
            <w:r w:rsidR="00DC1D6D">
              <w:rPr>
                <w:rFonts w:ascii="Arial" w:eastAsia="HelveticaNeueLTPro-Roman" w:hAnsi="Arial" w:cs="Arial"/>
                <w:sz w:val="20"/>
                <w:szCs w:val="20"/>
              </w:rPr>
              <w:t xml:space="preserve">lubczyk, pietruszka liście, </w:t>
            </w:r>
            <w:r w:rsidR="00186580" w:rsidRPr="00606CB5">
              <w:rPr>
                <w:rFonts w:ascii="Arial" w:eastAsia="HelveticaNeueLTPro-Roman" w:hAnsi="Arial" w:cs="Arial"/>
                <w:sz w:val="20"/>
                <w:szCs w:val="20"/>
              </w:rPr>
              <w:t>woda)</w:t>
            </w:r>
            <w:r w:rsidRPr="00606CB5">
              <w:rPr>
                <w:rFonts w:ascii="Arial" w:eastAsia="HelveticaNeueLTPro-Roman" w:hAnsi="Arial" w:cs="Arial"/>
                <w:sz w:val="20"/>
                <w:szCs w:val="20"/>
              </w:rPr>
              <w:t xml:space="preserve"> </w:t>
            </w:r>
          </w:p>
          <w:p w14:paraId="576183DE" w14:textId="77777777" w:rsidR="00706630" w:rsidRDefault="00706630" w:rsidP="001865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049032" w14:textId="02886D95" w:rsidR="00814F11" w:rsidRDefault="00706630" w:rsidP="00186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630">
              <w:rPr>
                <w:rFonts w:ascii="Arial" w:hAnsi="Arial" w:cs="Arial"/>
                <w:b/>
                <w:bCs/>
                <w:sz w:val="20"/>
                <w:szCs w:val="20"/>
              </w:rPr>
              <w:t>Kisiel jagodowy</w:t>
            </w:r>
            <w:r w:rsidR="00E50A7A">
              <w:rPr>
                <w:rFonts w:ascii="Arial" w:hAnsi="Arial" w:cs="Arial"/>
                <w:sz w:val="20"/>
                <w:szCs w:val="20"/>
              </w:rPr>
              <w:t xml:space="preserve"> ( skład: </w:t>
            </w:r>
            <w:r w:rsidR="00FA7A05">
              <w:rPr>
                <w:rFonts w:ascii="Arial" w:hAnsi="Arial" w:cs="Arial"/>
                <w:sz w:val="20"/>
                <w:szCs w:val="20"/>
              </w:rPr>
              <w:t xml:space="preserve">skrobia </w:t>
            </w:r>
            <w:r w:rsidR="00BD7475">
              <w:rPr>
                <w:rFonts w:ascii="Arial" w:hAnsi="Arial" w:cs="Arial"/>
                <w:sz w:val="20"/>
                <w:szCs w:val="20"/>
              </w:rPr>
              <w:t>ziemniaczana, jagody</w:t>
            </w:r>
            <w:r w:rsidR="00E50A7A" w:rsidRPr="00E50A7A">
              <w:rPr>
                <w:rFonts w:ascii="Arial" w:hAnsi="Arial" w:cs="Arial"/>
                <w:sz w:val="20"/>
                <w:szCs w:val="20"/>
              </w:rPr>
              <w:t>)</w:t>
            </w:r>
            <w:r w:rsidR="00E50A7A">
              <w:rPr>
                <w:rFonts w:ascii="Arial" w:hAnsi="Arial" w:cs="Arial"/>
                <w:sz w:val="20"/>
                <w:szCs w:val="20"/>
              </w:rPr>
              <w:t xml:space="preserve"> – wyrób własny</w:t>
            </w:r>
          </w:p>
          <w:p w14:paraId="0A5F7928" w14:textId="46E0AC85" w:rsidR="00DC1D6D" w:rsidRDefault="00DC1D6D" w:rsidP="00186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7376C" w14:textId="2B25F131" w:rsidR="00FA7A05" w:rsidRDefault="00FA7A05" w:rsidP="00186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A2BF29" w14:textId="238C8A59" w:rsidR="00FA7A05" w:rsidRDefault="00FA7A05" w:rsidP="00186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434DF" w14:textId="77777777" w:rsidR="00FA7A05" w:rsidRDefault="00FA7A05" w:rsidP="00186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E68F82" w14:textId="30DC7D29" w:rsidR="00827F3E" w:rsidRPr="00606CB5" w:rsidRDefault="0011049E" w:rsidP="007570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CB5">
              <w:rPr>
                <w:rFonts w:ascii="Arial" w:eastAsia="HelveticaNeueLTPro-Roman" w:hAnsi="Arial" w:cs="Arial"/>
                <w:sz w:val="20"/>
                <w:szCs w:val="20"/>
              </w:rPr>
              <w:t>[zawiera</w:t>
            </w:r>
            <w:r w:rsidRPr="00606CB5">
              <w:rPr>
                <w:rFonts w:ascii="Arial" w:eastAsia="HelveticaNeueLTPro-Roman" w:hAnsi="Arial" w:cs="Arial"/>
                <w:b/>
                <w:bCs/>
                <w:sz w:val="20"/>
                <w:szCs w:val="20"/>
              </w:rPr>
              <w:t xml:space="preserve"> </w:t>
            </w:r>
            <w:r w:rsidRPr="00B030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9</w:t>
            </w:r>
            <w:r w:rsidRPr="00606CB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2860" w14:textId="581BE039" w:rsidR="00EF371F" w:rsidRPr="00FA7A05" w:rsidRDefault="00814F11" w:rsidP="00186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Kotlet </w:t>
            </w:r>
            <w:r w:rsidR="007066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mielony </w:t>
            </w:r>
            <w:r w:rsidR="00E50A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50A7A" w:rsidRPr="00E50A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</w:t>
            </w:r>
            <w:r w:rsidR="00E50A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ład: </w:t>
            </w:r>
            <w:r w:rsidR="00BD747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łopatka wieprzowa</w:t>
            </w:r>
            <w:r w:rsidR="007F25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</w:t>
            </w:r>
            <w:r w:rsidR="00BD747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arkówka wieprzowa</w:t>
            </w:r>
            <w:r w:rsidR="007F25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, </w:t>
            </w:r>
            <w:r w:rsidR="007F252D" w:rsidRPr="007F252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jajko</w:t>
            </w:r>
            <w:r w:rsidR="007F25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, bułka tarta – mąka </w:t>
            </w:r>
            <w:r w:rsidR="007F252D" w:rsidRPr="007F252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pszenna</w:t>
            </w:r>
            <w:r w:rsidR="00FA7A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FA7A05" w:rsidRPr="00FA7A0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ieprz, sól</w:t>
            </w:r>
            <w:r w:rsidR="007F25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, ziemniaki, </w:t>
            </w:r>
            <w:r w:rsidR="00706630" w:rsidRPr="00FA7A0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urówka</w:t>
            </w:r>
            <w:r w:rsidR="007066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z białej kapusty</w:t>
            </w:r>
            <w:r w:rsidR="00BD74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BD7475" w:rsidRPr="00FA7A0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kład</w:t>
            </w:r>
            <w:r w:rsidR="00FA7A05" w:rsidRPr="00FA7A0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 kapusta biała, marchewka, natka pietruszki)</w:t>
            </w:r>
          </w:p>
          <w:p w14:paraId="2F1C8A70" w14:textId="74F7C37A" w:rsidR="002D303C" w:rsidRDefault="002D303C" w:rsidP="00186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0130286" w14:textId="708E0596" w:rsidR="002D303C" w:rsidRDefault="00ED2F08" w:rsidP="00186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Jabłko</w:t>
            </w:r>
          </w:p>
          <w:p w14:paraId="66C0DC96" w14:textId="52C4F289" w:rsidR="007F252D" w:rsidRDefault="007F252D" w:rsidP="00186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B44395C" w14:textId="77777777" w:rsidR="00706630" w:rsidRDefault="00706630" w:rsidP="007066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moniada </w:t>
            </w:r>
            <w:r w:rsidRPr="005E4904">
              <w:rPr>
                <w:rFonts w:ascii="Arial" w:hAnsi="Arial" w:cs="Arial"/>
                <w:sz w:val="20"/>
                <w:szCs w:val="20"/>
              </w:rPr>
              <w:t xml:space="preserve">(skład: woda, </w:t>
            </w:r>
            <w:r>
              <w:rPr>
                <w:rFonts w:ascii="Arial" w:hAnsi="Arial" w:cs="Arial"/>
                <w:sz w:val="20"/>
                <w:szCs w:val="20"/>
              </w:rPr>
              <w:t>pomarańcza</w:t>
            </w:r>
            <w:r w:rsidRPr="005E490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9946F6" w14:textId="77777777" w:rsidR="00706630" w:rsidRDefault="00706630" w:rsidP="00186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AF458A9" w14:textId="738D4638" w:rsidR="00EF371F" w:rsidRDefault="00EF371F" w:rsidP="00186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DCBD22D" w14:textId="77777777" w:rsidR="00FA7A05" w:rsidRDefault="00FA7A05" w:rsidP="00186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1BAA184" w14:textId="048897ED" w:rsidR="00827F3E" w:rsidRPr="00606CB5" w:rsidRDefault="00F91016" w:rsidP="0018658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6CB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zawiera</w:t>
            </w:r>
            <w:r w:rsidR="00606CB5" w:rsidRPr="00606C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056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  <w:r w:rsidR="007F252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,3</w:t>
            </w:r>
            <w:r w:rsidRPr="00606CB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]</w:t>
            </w:r>
          </w:p>
        </w:tc>
      </w:tr>
      <w:tr w:rsidR="00110BFB" w14:paraId="7469A111" w14:textId="77777777" w:rsidTr="00C93CD9">
        <w:trPr>
          <w:cantSplit/>
          <w:trHeight w:val="2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9B24" w14:textId="70EFB42C" w:rsidR="00110BFB" w:rsidRDefault="00706630" w:rsidP="00110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875400">
              <w:rPr>
                <w:rFonts w:ascii="Arial" w:hAnsi="Arial" w:cs="Arial"/>
                <w:b/>
                <w:sz w:val="20"/>
                <w:szCs w:val="20"/>
              </w:rPr>
              <w:t>.10</w:t>
            </w:r>
            <w:r w:rsidR="00110BFB">
              <w:rPr>
                <w:rFonts w:ascii="Arial" w:hAnsi="Arial" w:cs="Arial"/>
                <w:b/>
                <w:sz w:val="20"/>
                <w:szCs w:val="20"/>
              </w:rPr>
              <w:t>.25</w:t>
            </w:r>
          </w:p>
          <w:p w14:paraId="50FC774C" w14:textId="623100E6" w:rsidR="00110BFB" w:rsidRDefault="00110BFB" w:rsidP="00110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C87E" w14:textId="77777777" w:rsidR="00706630" w:rsidRDefault="00706630" w:rsidP="0070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606CB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hleb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żytni </w:t>
            </w:r>
            <w:r w:rsidRPr="00905498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</w:t>
            </w:r>
            <w:r w:rsidRPr="0090549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kład: mąk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Pr="0075795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żytnia,</w:t>
            </w: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0565F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kwas naturaln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,</w:t>
            </w:r>
            <w:r w:rsidRPr="00087B3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woda, só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) </w:t>
            </w:r>
          </w:p>
          <w:p w14:paraId="339B9BFB" w14:textId="530CD2B5" w:rsidR="00757952" w:rsidRDefault="00110BFB" w:rsidP="00110B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9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asło </w:t>
            </w:r>
            <w:r w:rsidRPr="005E4904">
              <w:rPr>
                <w:rFonts w:ascii="Arial" w:eastAsia="Calibri" w:hAnsi="Arial" w:cs="Arial"/>
                <w:sz w:val="20"/>
                <w:szCs w:val="20"/>
              </w:rPr>
              <w:t xml:space="preserve">(skład: </w:t>
            </w:r>
            <w:r w:rsidRPr="00757952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mleko</w:t>
            </w:r>
            <w:r w:rsidRPr="005E4904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DFC5BA5" w14:textId="5EE59F16" w:rsidR="00706630" w:rsidRPr="00706630" w:rsidRDefault="00706630" w:rsidP="00110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sta z </w:t>
            </w:r>
            <w:r w:rsidRPr="007066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zerwonej fasoli , </w:t>
            </w:r>
            <w:r w:rsidR="00FA7A05" w:rsidRPr="007066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midorów suszonych</w:t>
            </w:r>
            <w:r w:rsidR="00FA7A0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i </w:t>
            </w:r>
            <w:r w:rsidRPr="0070663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buli</w:t>
            </w:r>
          </w:p>
          <w:p w14:paraId="3A80C168" w14:textId="48272C66" w:rsidR="00110BFB" w:rsidRPr="00757952" w:rsidRDefault="00110BFB" w:rsidP="00110BFB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W</w:t>
            </w:r>
            <w:r w:rsidRPr="005E490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arzywa:</w:t>
            </w:r>
            <w:r w:rsidRPr="005E4904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FA7A05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ogórek kiszony</w:t>
            </w:r>
          </w:p>
          <w:p w14:paraId="6CE06E48" w14:textId="25F8AEA0" w:rsidR="00310F52" w:rsidRDefault="00310F52" w:rsidP="00310F5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087B3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Herbata </w:t>
            </w:r>
            <w:r w:rsidRPr="0075795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iołow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24C7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(skład: woda, </w:t>
            </w:r>
            <w:r w:rsidR="00814F1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ipa, imbir</w:t>
            </w:r>
            <w:r w:rsidR="007F252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, miód</w:t>
            </w:r>
            <w:r w:rsidRPr="00824C7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) </w:t>
            </w:r>
          </w:p>
          <w:p w14:paraId="504FE8EC" w14:textId="77777777" w:rsidR="00787BA8" w:rsidRDefault="00787BA8" w:rsidP="00310F5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00798D0F" w14:textId="0A182D31" w:rsidR="00110BFB" w:rsidRPr="002C3DFE" w:rsidRDefault="00110BFB" w:rsidP="00110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zawiera </w:t>
            </w:r>
            <w:r w:rsidRPr="00B0305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1,7</w:t>
            </w:r>
            <w:r w:rsidRPr="005E490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9BE8" w14:textId="77777777" w:rsidR="00787BA8" w:rsidRDefault="009668E4" w:rsidP="00787BA8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 w:rsidR="00706630">
              <w:rPr>
                <w:rFonts w:ascii="Arial" w:hAnsi="Arial" w:cs="Arial"/>
                <w:b/>
                <w:bCs/>
                <w:sz w:val="20"/>
                <w:szCs w:val="20"/>
              </w:rPr>
              <w:t>krem z zielonego groszku</w:t>
            </w:r>
            <w:r w:rsidR="00310F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0B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0BFB" w:rsidRPr="002C3DFE">
              <w:rPr>
                <w:rFonts w:ascii="Arial" w:hAnsi="Arial" w:cs="Arial"/>
                <w:sz w:val="20"/>
                <w:szCs w:val="20"/>
              </w:rPr>
              <w:t>(skład:</w:t>
            </w:r>
            <w:r w:rsidR="00FA7A05">
              <w:rPr>
                <w:rFonts w:ascii="Arial" w:hAnsi="Arial" w:cs="Arial"/>
                <w:sz w:val="20"/>
                <w:szCs w:val="20"/>
              </w:rPr>
              <w:t xml:space="preserve"> zielony grosz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A7A05">
              <w:rPr>
                <w:rFonts w:ascii="Arial" w:hAnsi="Arial" w:cs="Arial"/>
                <w:sz w:val="20"/>
                <w:szCs w:val="20"/>
              </w:rPr>
              <w:t xml:space="preserve"> ziemniaki,</w:t>
            </w:r>
            <w:r w:rsidR="00765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952">
              <w:rPr>
                <w:rFonts w:ascii="Arial" w:hAnsi="Arial" w:cs="Arial"/>
                <w:sz w:val="20"/>
                <w:szCs w:val="20"/>
              </w:rPr>
              <w:t xml:space="preserve">marchew, pietruszka, </w:t>
            </w:r>
            <w:r w:rsidR="002E2EF9">
              <w:rPr>
                <w:rFonts w:ascii="Arial" w:hAnsi="Arial" w:cs="Arial"/>
                <w:sz w:val="20"/>
                <w:szCs w:val="20"/>
              </w:rPr>
              <w:t xml:space="preserve">por, </w:t>
            </w:r>
            <w:r w:rsidR="00757952" w:rsidRPr="0075795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ler,</w:t>
            </w:r>
            <w:r w:rsidR="00757952">
              <w:rPr>
                <w:rFonts w:ascii="Arial" w:hAnsi="Arial" w:cs="Arial"/>
                <w:sz w:val="20"/>
                <w:szCs w:val="20"/>
              </w:rPr>
              <w:t xml:space="preserve"> woda, </w:t>
            </w:r>
            <w:r>
              <w:rPr>
                <w:rFonts w:ascii="Arial" w:hAnsi="Arial" w:cs="Arial"/>
                <w:sz w:val="20"/>
                <w:szCs w:val="20"/>
              </w:rPr>
              <w:t>lubczyk, pietruszka</w:t>
            </w:r>
            <w:r w:rsidR="00FA7A05">
              <w:rPr>
                <w:rFonts w:ascii="Arial" w:hAnsi="Arial" w:cs="Arial"/>
                <w:sz w:val="20"/>
                <w:szCs w:val="20"/>
              </w:rPr>
              <w:t xml:space="preserve"> zielo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57952">
              <w:rPr>
                <w:rFonts w:ascii="Arial" w:hAnsi="Arial" w:cs="Arial"/>
                <w:sz w:val="20"/>
                <w:szCs w:val="20"/>
              </w:rPr>
              <w:t xml:space="preserve"> przypraw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7579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69D22F" w14:textId="7B4EF8B8" w:rsidR="00787BA8" w:rsidRDefault="00706630" w:rsidP="00787BA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hałka z masłem</w:t>
            </w:r>
            <w:r w:rsidR="00FA7A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FA7A05" w:rsidRPr="00FA7A0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</w:t>
            </w:r>
            <w:r w:rsidR="00FA7A0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kład: mąka pszenna, cukier, drożdże, olej rzepakowy, </w:t>
            </w:r>
            <w:r w:rsidR="00FA7A05" w:rsidRPr="00FA7A0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jaja</w:t>
            </w:r>
            <w:r w:rsidR="00FA7A0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="00FA7A05" w:rsidRPr="00FA7A0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mleko</w:t>
            </w:r>
            <w:r w:rsidR="00FA7A0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, sól)</w:t>
            </w:r>
          </w:p>
          <w:p w14:paraId="1FA8B371" w14:textId="77777777" w:rsidR="00787BA8" w:rsidRDefault="00787BA8" w:rsidP="00787BA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522521E2" w14:textId="6907EF07" w:rsidR="00110BFB" w:rsidRPr="009C123A" w:rsidRDefault="00110BFB" w:rsidP="00787BA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2C3DFE">
              <w:rPr>
                <w:rFonts w:ascii="Arial" w:eastAsia="HelveticaNeueLTPro-Roman" w:hAnsi="Arial" w:cs="Arial"/>
                <w:sz w:val="20"/>
                <w:szCs w:val="20"/>
              </w:rPr>
              <w:t>[zawiera</w:t>
            </w:r>
            <w:r w:rsidRPr="002C3DFE">
              <w:rPr>
                <w:rFonts w:ascii="Arial" w:eastAsia="HelveticaNeueLTPro-Roman" w:hAnsi="Arial" w:cs="Arial"/>
                <w:b/>
                <w:bCs/>
                <w:sz w:val="20"/>
                <w:szCs w:val="20"/>
              </w:rPr>
              <w:t xml:space="preserve"> </w:t>
            </w:r>
            <w:r w:rsidRPr="00B030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1,</w:t>
            </w:r>
            <w:r w:rsidR="00FA7A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3,</w:t>
            </w:r>
            <w:r w:rsidRPr="00B030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7,9</w:t>
            </w:r>
            <w:r w:rsidRPr="002C3DF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5A67" w14:textId="11243BD1" w:rsidR="00110BFB" w:rsidRPr="00CA18CE" w:rsidRDefault="00706630" w:rsidP="00110BFB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Makaron z serem białym i polewą truskawkową </w:t>
            </w:r>
            <w:r w:rsidR="00310F5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110BFB" w:rsidRPr="002C3DFE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110BFB" w:rsidRPr="00CA18C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</w:t>
            </w:r>
            <w:r w:rsidR="00110BFB" w:rsidRPr="002C3DF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kład:</w:t>
            </w:r>
            <w:r w:rsidR="00FA7A0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mąka </w:t>
            </w:r>
            <w:r w:rsidR="00FA7A05" w:rsidRPr="00FA7A0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pszenicy</w:t>
            </w:r>
            <w:r w:rsidR="00FA7A0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A7A0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durum</w:t>
            </w:r>
            <w:proofErr w:type="spellEnd"/>
            <w:r w:rsidR="00FA7A0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, twaróg półtłusty – </w:t>
            </w:r>
            <w:r w:rsidR="00FA7A05" w:rsidRPr="00FA7A0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mleko</w:t>
            </w:r>
            <w:r w:rsidR="00FA7A0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, truskawki, cukier)</w:t>
            </w:r>
            <w:r w:rsidR="009668E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AC6F3C9" w14:textId="173EBC52" w:rsidR="00706630" w:rsidRDefault="00706630" w:rsidP="00787BA8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FA7A0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Mix warzy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: kalarepa, marchewka, burak, </w:t>
            </w:r>
            <w:r w:rsidRPr="00D74B2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 xml:space="preserve">seler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ciowy</w:t>
            </w:r>
          </w:p>
          <w:p w14:paraId="3B208270" w14:textId="6938D422" w:rsidR="00787BA8" w:rsidRDefault="00706630" w:rsidP="00787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C3DFE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ompot owocowy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kład:</w:t>
            </w:r>
            <w:r w:rsidRPr="002C3DF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oda,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eszanka kompotowa</w:t>
            </w:r>
            <w:r w:rsidRPr="00C2252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9C123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7591C619" w14:textId="7C980D36" w:rsidR="00110BFB" w:rsidRPr="002C3DFE" w:rsidRDefault="009C123A" w:rsidP="00787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</w:t>
            </w:r>
            <w:r w:rsidR="00110BFB" w:rsidRPr="002C3DF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zawiera</w:t>
            </w:r>
            <w:r w:rsidR="00110BFB" w:rsidRPr="002C3D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10BFB" w:rsidRPr="00B030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1,</w:t>
            </w:r>
            <w:r w:rsidR="009668E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3,</w:t>
            </w:r>
            <w:r w:rsidR="00110BFB" w:rsidRPr="00B030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7</w:t>
            </w:r>
            <w:r w:rsidR="00D74B2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,9</w:t>
            </w:r>
            <w:r w:rsidR="00110BFB" w:rsidRPr="002C3DF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]</w:t>
            </w:r>
          </w:p>
        </w:tc>
      </w:tr>
      <w:tr w:rsidR="00110BFB" w14:paraId="7E355CA9" w14:textId="77777777" w:rsidTr="00C553E0">
        <w:trPr>
          <w:cantSplit/>
          <w:trHeight w:val="21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D45F" w14:textId="7C9EBDF5" w:rsidR="00110BFB" w:rsidRPr="00A73E59" w:rsidRDefault="00706630" w:rsidP="00110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110BFB" w:rsidRPr="00A73E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E49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0BFB" w:rsidRPr="00A73E59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110BF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10F7B796" w14:textId="1BADE1F7" w:rsidR="00110BFB" w:rsidRPr="00A73E59" w:rsidRDefault="00110BFB" w:rsidP="00110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E59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51CF" w14:textId="7728A073" w:rsidR="000E49EA" w:rsidRDefault="00706630" w:rsidP="00110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upa mleczna z płatkami kukurydzianymi</w:t>
            </w:r>
            <w:r w:rsidR="00FC7B9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CA18CE" w:rsidRPr="00CA18C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skład:</w:t>
            </w:r>
            <w:r w:rsidR="009668E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FA7A05" w:rsidRPr="00787BA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mleko</w:t>
            </w:r>
            <w:r w:rsidR="009668E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,</w:t>
            </w:r>
            <w:r w:rsidR="00787BA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kaszka kukurydziana, cukier, słód </w:t>
            </w:r>
            <w:r w:rsidR="00787BA8" w:rsidRPr="00787BA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jęczmienny</w:t>
            </w:r>
            <w:r w:rsidR="00CA18CE" w:rsidRPr="00113793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)</w:t>
            </w:r>
          </w:p>
          <w:p w14:paraId="01EF2188" w14:textId="5C467CC3" w:rsidR="00787BA8" w:rsidRDefault="00787BA8" w:rsidP="00110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Chleb </w:t>
            </w:r>
            <w:r w:rsidRPr="009114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mieszan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(skład: mąka </w:t>
            </w:r>
            <w:r w:rsidRPr="00787BA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pszenn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, mąka </w:t>
            </w:r>
            <w:r w:rsidRPr="00787BA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żytni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, drożdże, sól)</w:t>
            </w:r>
          </w:p>
          <w:p w14:paraId="3CD01EEA" w14:textId="77777777" w:rsidR="00787BA8" w:rsidRDefault="00787BA8" w:rsidP="00787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9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asło </w:t>
            </w:r>
            <w:r w:rsidRPr="005E4904">
              <w:rPr>
                <w:rFonts w:ascii="Arial" w:eastAsia="Calibri" w:hAnsi="Arial" w:cs="Arial"/>
                <w:sz w:val="20"/>
                <w:szCs w:val="20"/>
              </w:rPr>
              <w:t xml:space="preserve">(skład: </w:t>
            </w:r>
            <w:r w:rsidRPr="00757952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mleko</w:t>
            </w:r>
            <w:r w:rsidRPr="005E4904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2EE72BB" w14:textId="273A0C8C" w:rsidR="00706630" w:rsidRPr="00787BA8" w:rsidRDefault="00706630" w:rsidP="00110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706630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lędwica drobiowa</w:t>
            </w:r>
            <w:r w:rsidR="00CB20E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CB20E4" w:rsidRPr="00787BA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skład: mięso z kurczaka</w:t>
            </w:r>
            <w:r w:rsidR="00787BA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)</w:t>
            </w:r>
          </w:p>
          <w:p w14:paraId="39E27815" w14:textId="15482C80" w:rsidR="00110BFB" w:rsidRDefault="00110BFB" w:rsidP="00110B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3E5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Warzyw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górek </w:t>
            </w:r>
          </w:p>
          <w:p w14:paraId="61503479" w14:textId="77777777" w:rsidR="003815E5" w:rsidRPr="00DB0793" w:rsidRDefault="003815E5" w:rsidP="003815E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CF9EF74" w14:textId="0A2C3347" w:rsidR="003815E5" w:rsidRDefault="003815E5" w:rsidP="003815E5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E49E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wocowa </w:t>
            </w:r>
            <w:r>
              <w:rPr>
                <w:rFonts w:ascii="Arial" w:hAnsi="Arial" w:cs="Arial"/>
                <w:sz w:val="20"/>
                <w:szCs w:val="20"/>
              </w:rPr>
              <w:t xml:space="preserve">(skład: </w:t>
            </w:r>
            <w:r w:rsidR="00341B57">
              <w:rPr>
                <w:rFonts w:ascii="Arial" w:hAnsi="Arial" w:cs="Arial"/>
                <w:sz w:val="20"/>
                <w:szCs w:val="20"/>
              </w:rPr>
              <w:t>czarna porzeczk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414FA1" w14:textId="77777777" w:rsidR="000E49EA" w:rsidRDefault="000E49EA" w:rsidP="00110B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A4A9EB5" w14:textId="0B0BB140" w:rsidR="00110BFB" w:rsidRPr="00A73E59" w:rsidRDefault="00110BFB" w:rsidP="00B03055">
            <w:pPr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  <w:r w:rsidRPr="00A73E59">
              <w:rPr>
                <w:rFonts w:ascii="Arial" w:hAnsi="Arial" w:cs="Arial"/>
                <w:sz w:val="20"/>
                <w:szCs w:val="20"/>
              </w:rPr>
              <w:t xml:space="preserve">[zawiera </w:t>
            </w:r>
            <w:r w:rsidRPr="00B030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,7</w:t>
            </w:r>
            <w:r w:rsidRPr="00A73E5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9108" w14:textId="327FCF61" w:rsidR="00110BFB" w:rsidRDefault="00110BFB" w:rsidP="00110BFB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E5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Zupa </w:t>
            </w:r>
            <w:r w:rsidR="003815E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arszcz czerwony z ziemniakami</w:t>
            </w:r>
            <w:r w:rsidR="000E49E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523F01" w:rsidRPr="00523F01">
              <w:rPr>
                <w:rFonts w:ascii="Arial" w:eastAsia="Calibri" w:hAnsi="Arial" w:cs="Arial"/>
                <w:sz w:val="20"/>
                <w:szCs w:val="20"/>
              </w:rPr>
              <w:t>(skład:</w:t>
            </w:r>
            <w:r w:rsidR="00523F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787BA8">
              <w:rPr>
                <w:rFonts w:ascii="Arial" w:eastAsia="Calibri" w:hAnsi="Arial" w:cs="Arial"/>
                <w:sz w:val="20"/>
                <w:szCs w:val="20"/>
              </w:rPr>
              <w:t>burak czerwony</w:t>
            </w:r>
            <w:r w:rsidR="001941E9" w:rsidRPr="001941E9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1941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B03055" w:rsidRPr="00606CB5">
              <w:rPr>
                <w:rFonts w:ascii="Arial" w:eastAsia="HelveticaNeueLTPro-Roman" w:hAnsi="Arial" w:cs="Arial"/>
                <w:sz w:val="20"/>
                <w:szCs w:val="20"/>
              </w:rPr>
              <w:t xml:space="preserve">ziemniaki, marchew, </w:t>
            </w:r>
            <w:r w:rsidR="002E2EF9">
              <w:rPr>
                <w:rFonts w:ascii="Arial" w:eastAsia="HelveticaNeueLTPro-Roman" w:hAnsi="Arial" w:cs="Arial"/>
                <w:sz w:val="20"/>
                <w:szCs w:val="20"/>
              </w:rPr>
              <w:t xml:space="preserve">por, </w:t>
            </w:r>
            <w:r w:rsidR="00B03055" w:rsidRPr="00B03055">
              <w:rPr>
                <w:rFonts w:ascii="Arial" w:eastAsia="HelveticaNeueLTPro-Roman" w:hAnsi="Arial" w:cs="Arial"/>
                <w:b/>
                <w:bCs/>
                <w:i/>
                <w:iCs/>
                <w:sz w:val="20"/>
                <w:szCs w:val="20"/>
              </w:rPr>
              <w:t>seler</w:t>
            </w:r>
            <w:r w:rsidR="00B03055" w:rsidRPr="00606CB5">
              <w:rPr>
                <w:rFonts w:ascii="Arial" w:eastAsia="HelveticaNeueLTPro-Roman" w:hAnsi="Arial" w:cs="Arial"/>
                <w:sz w:val="20"/>
                <w:szCs w:val="20"/>
              </w:rPr>
              <w:t>, pietruszka, woda</w:t>
            </w:r>
            <w:r w:rsidR="00172483">
              <w:rPr>
                <w:rFonts w:ascii="Arial" w:eastAsia="HelveticaNeueLTPro-Roman" w:hAnsi="Arial" w:cs="Arial"/>
                <w:sz w:val="20"/>
                <w:szCs w:val="20"/>
              </w:rPr>
              <w:t>, przyprawy</w:t>
            </w:r>
            <w:r w:rsidR="00523F01">
              <w:rPr>
                <w:rFonts w:ascii="Arial" w:eastAsia="HelveticaNeueLTPro-Roman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E15608E" w14:textId="77777777" w:rsidR="00814F11" w:rsidRPr="009668E4" w:rsidRDefault="00814F11" w:rsidP="00110BFB">
            <w:pPr>
              <w:spacing w:before="100" w:beforeAutospacing="1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58FC9C" w14:textId="62B1A5F5" w:rsidR="00110BFB" w:rsidRPr="000E49EA" w:rsidRDefault="003815E5" w:rsidP="000E49E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ogurt malinowy</w:t>
            </w:r>
            <w:r w:rsidR="009114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</w:t>
            </w:r>
            <w:r w:rsidR="009114D9">
              <w:rPr>
                <w:rFonts w:ascii="Arial" w:hAnsi="Arial" w:cs="Arial"/>
                <w:sz w:val="20"/>
                <w:szCs w:val="20"/>
              </w:rPr>
              <w:t xml:space="preserve">skład: </w:t>
            </w:r>
            <w:r w:rsidR="009114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leko, </w:t>
            </w:r>
            <w:r w:rsidR="009114D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żywe kultury bakterii, </w:t>
            </w:r>
            <w:r w:rsidR="009114D9">
              <w:rPr>
                <w:rFonts w:ascii="Arial" w:hAnsi="Arial" w:cs="Arial"/>
                <w:sz w:val="20"/>
                <w:szCs w:val="20"/>
              </w:rPr>
              <w:t>maliny</w:t>
            </w:r>
            <w:r w:rsidR="009114D9">
              <w:rPr>
                <w:rFonts w:ascii="Arial" w:hAnsi="Arial" w:cs="Arial"/>
                <w:sz w:val="20"/>
                <w:szCs w:val="20"/>
              </w:rPr>
              <w:t>) – wyrób własny</w:t>
            </w:r>
          </w:p>
          <w:p w14:paraId="0BE20B60" w14:textId="77777777" w:rsidR="00672FFE" w:rsidRDefault="00672FFE" w:rsidP="00110BFB">
            <w:pPr>
              <w:spacing w:before="100" w:beforeAutospacing="1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BB7357B" w14:textId="712DFA23" w:rsidR="00110BFB" w:rsidRPr="00A73E59" w:rsidRDefault="00110BFB" w:rsidP="00110BFB">
            <w:pPr>
              <w:spacing w:before="100" w:beforeAutospacing="1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[zawiera</w:t>
            </w:r>
            <w:r w:rsidR="009C12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172483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7,9</w:t>
            </w:r>
            <w:r w:rsidRPr="005E4904">
              <w:rPr>
                <w:rFonts w:ascii="Arial" w:eastAsia="Calibri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D21D" w14:textId="75BAB0AD" w:rsidR="009C123A" w:rsidRDefault="003815E5" w:rsidP="00A5316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Gulasz z indyka</w:t>
            </w:r>
            <w:r w:rsidR="009114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114D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(skład: filet z indyka, pietruszka, </w:t>
            </w:r>
            <w:r w:rsidR="009114D9" w:rsidRPr="00D74B2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seler</w:t>
            </w:r>
            <w:r w:rsidR="009114D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, marchewka) z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kasza gryczana, </w:t>
            </w:r>
            <w:r w:rsidRPr="009114D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rówk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ogórek kiszony z marchewką</w:t>
            </w:r>
            <w:r w:rsidR="00814F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C7B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10B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10BFB" w:rsidRPr="00523F0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</w:t>
            </w:r>
            <w:r w:rsidR="00FE4B07" w:rsidRPr="00523F0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kład:</w:t>
            </w:r>
            <w:r w:rsidR="00523F0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9114D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górek kiszony , marchewka)</w:t>
            </w:r>
          </w:p>
          <w:p w14:paraId="47297F96" w14:textId="77777777" w:rsidR="003815E5" w:rsidRDefault="003815E5" w:rsidP="00A5316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Kiwi     </w:t>
            </w:r>
          </w:p>
          <w:p w14:paraId="7DD241BA" w14:textId="3C21C21E" w:rsidR="009C123A" w:rsidRPr="009C123A" w:rsidRDefault="00110BFB" w:rsidP="00A5316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23F01">
              <w:rPr>
                <w:rFonts w:ascii="Arial" w:hAnsi="Arial" w:cs="Arial"/>
                <w:sz w:val="20"/>
                <w:szCs w:val="20"/>
              </w:rPr>
              <w:t>Sok jednodniowy</w:t>
            </w:r>
            <w:r w:rsidR="00E67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4D9">
              <w:rPr>
                <w:rFonts w:ascii="Arial" w:hAnsi="Arial" w:cs="Arial"/>
                <w:b/>
                <w:bCs/>
                <w:sz w:val="20"/>
                <w:szCs w:val="20"/>
              </w:rPr>
              <w:t>Buraczana słodycz</w:t>
            </w:r>
            <w:r w:rsidRPr="00A73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483">
              <w:rPr>
                <w:rFonts w:ascii="Arial" w:hAnsi="Arial" w:cs="Arial"/>
                <w:sz w:val="20"/>
                <w:szCs w:val="20"/>
              </w:rPr>
              <w:t>(</w:t>
            </w:r>
            <w:r w:rsidR="00172483" w:rsidRPr="00172483">
              <w:rPr>
                <w:rFonts w:ascii="Arial" w:hAnsi="Arial" w:cs="Arial"/>
                <w:sz w:val="20"/>
                <w:szCs w:val="20"/>
              </w:rPr>
              <w:t>skład:</w:t>
            </w:r>
            <w:r w:rsidR="0017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483" w:rsidRPr="00172483">
              <w:rPr>
                <w:rFonts w:ascii="Arial" w:hAnsi="Arial" w:cs="Arial"/>
                <w:sz w:val="20"/>
                <w:szCs w:val="20"/>
              </w:rPr>
              <w:t xml:space="preserve">jabłko, </w:t>
            </w:r>
            <w:r w:rsidR="009114D9">
              <w:rPr>
                <w:rFonts w:ascii="Arial" w:hAnsi="Arial" w:cs="Arial"/>
                <w:sz w:val="20"/>
                <w:szCs w:val="20"/>
              </w:rPr>
              <w:t>burak, cytryna</w:t>
            </w:r>
            <w:r w:rsidR="00172483" w:rsidRPr="00172483">
              <w:rPr>
                <w:rFonts w:ascii="Arial" w:hAnsi="Arial" w:cs="Arial"/>
                <w:sz w:val="20"/>
                <w:szCs w:val="20"/>
              </w:rPr>
              <w:t>)</w:t>
            </w:r>
            <w:r w:rsidR="00523F01" w:rsidRPr="00172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16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  <w:p w14:paraId="66CE9858" w14:textId="77777777" w:rsidR="00672FFE" w:rsidRDefault="00672FFE" w:rsidP="00A53168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8BA492" w14:textId="79DB22AF" w:rsidR="00110BFB" w:rsidRPr="009C123A" w:rsidRDefault="00110BFB" w:rsidP="00A53168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zawiera: </w:t>
            </w:r>
            <w:r w:rsidR="00E67B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10BFB" w14:paraId="43CDFABC" w14:textId="77777777" w:rsidTr="00E050CF">
        <w:trPr>
          <w:cantSplit/>
          <w:trHeight w:val="10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71E7" w14:textId="684E155D" w:rsidR="00110BFB" w:rsidRPr="005E4904" w:rsidRDefault="003815E5" w:rsidP="00110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  <w:r w:rsidR="00110BFB" w:rsidRPr="005E49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15A9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10BFB" w:rsidRPr="005E4904">
              <w:rPr>
                <w:rFonts w:ascii="Arial" w:hAnsi="Arial" w:cs="Arial"/>
                <w:b/>
                <w:sz w:val="20"/>
                <w:szCs w:val="20"/>
              </w:rPr>
              <w:t>.25</w:t>
            </w:r>
          </w:p>
          <w:p w14:paraId="2BFE75AA" w14:textId="71C71AD8" w:rsidR="00110BFB" w:rsidRPr="005E4904" w:rsidRDefault="00110BFB" w:rsidP="00110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04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7E8" w14:textId="785F7C0D" w:rsidR="00664B78" w:rsidRDefault="00110BFB" w:rsidP="00110B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C3DFE">
              <w:rPr>
                <w:rFonts w:ascii="Arial" w:eastAsia="Calibri" w:hAnsi="Arial" w:cs="Arial"/>
                <w:sz w:val="20"/>
                <w:szCs w:val="20"/>
              </w:rPr>
              <w:t>Chl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C3DF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114D9" w:rsidRPr="00ED2F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kurydziany</w:t>
            </w:r>
            <w:r w:rsidR="00ED2F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2C3DFE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2C3DF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kład: mąka </w:t>
            </w:r>
            <w:r w:rsidR="00ED2F0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kukurydziana, </w:t>
            </w:r>
            <w:r w:rsidRPr="002C3DF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sól, drożdże</w:t>
            </w:r>
            <w:r w:rsidR="00664B7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, woda</w:t>
            </w:r>
            <w:r w:rsidRPr="002C3DF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)</w:t>
            </w:r>
            <w:r w:rsidRPr="002C3DFE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061AC1F3" w14:textId="77777777" w:rsidR="00113793" w:rsidRDefault="00110BFB" w:rsidP="00110B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3DF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asło </w:t>
            </w:r>
            <w:r w:rsidRPr="002C3DFE">
              <w:rPr>
                <w:rFonts w:ascii="Arial" w:eastAsia="Calibri" w:hAnsi="Arial" w:cs="Arial"/>
                <w:sz w:val="20"/>
                <w:szCs w:val="20"/>
              </w:rPr>
              <w:t xml:space="preserve">(skład: </w:t>
            </w:r>
            <w:r w:rsidRPr="00664B7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mleko</w:t>
            </w:r>
            <w:r w:rsidRPr="002C3DF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10288AAD" w14:textId="1E556FE7" w:rsidR="00FC7B97" w:rsidRPr="00113793" w:rsidRDefault="00814F11" w:rsidP="00110B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asta z </w:t>
            </w:r>
            <w:r w:rsidR="003815E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uńczyk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i jajka</w:t>
            </w:r>
            <w:r w:rsidR="00BA12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BA1239" w:rsidRPr="00880D97">
              <w:rPr>
                <w:rFonts w:ascii="Arial" w:eastAsia="Calibri" w:hAnsi="Arial" w:cs="Arial"/>
                <w:sz w:val="20"/>
                <w:szCs w:val="20"/>
              </w:rPr>
              <w:t>(skł</w:t>
            </w:r>
            <w:r w:rsidR="00ED2F08">
              <w:rPr>
                <w:rFonts w:ascii="Arial" w:eastAsia="Calibri" w:hAnsi="Arial" w:cs="Arial"/>
                <w:sz w:val="20"/>
                <w:szCs w:val="20"/>
              </w:rPr>
              <w:t xml:space="preserve">ad: </w:t>
            </w:r>
            <w:r w:rsidR="00ED2F08" w:rsidRPr="00ED2F0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tuńczyk</w:t>
            </w:r>
            <w:r w:rsidR="00E67B14" w:rsidRPr="00ED2F0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67B14" w:rsidRPr="00E67B1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jajko</w:t>
            </w:r>
            <w:r w:rsidR="00E67B14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D2F08">
              <w:rPr>
                <w:rFonts w:ascii="Arial" w:eastAsia="Calibri" w:hAnsi="Arial" w:cs="Arial"/>
                <w:sz w:val="20"/>
                <w:szCs w:val="20"/>
              </w:rPr>
              <w:t>koper</w:t>
            </w:r>
            <w:r w:rsidR="00880D97" w:rsidRPr="00880D9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32916D6" w14:textId="4477DC11" w:rsidR="00110BFB" w:rsidRDefault="00110BFB" w:rsidP="00110B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0793">
              <w:rPr>
                <w:rFonts w:ascii="Arial" w:eastAsia="Calibri" w:hAnsi="Arial" w:cs="Arial"/>
                <w:bCs/>
                <w:sz w:val="20"/>
                <w:szCs w:val="20"/>
              </w:rPr>
              <w:t>Warzywa:</w:t>
            </w:r>
            <w:r w:rsidRPr="002C3DF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E69E4">
              <w:rPr>
                <w:rFonts w:ascii="Arial" w:eastAsia="Calibri" w:hAnsi="Arial" w:cs="Arial"/>
                <w:b/>
                <w:sz w:val="20"/>
                <w:szCs w:val="20"/>
              </w:rPr>
              <w:t>ogórek</w:t>
            </w:r>
            <w:r w:rsidR="00BA123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4512B">
              <w:rPr>
                <w:rFonts w:ascii="Arial" w:eastAsia="Calibri" w:hAnsi="Arial" w:cs="Arial"/>
                <w:b/>
                <w:sz w:val="20"/>
                <w:szCs w:val="20"/>
              </w:rPr>
              <w:t>kiszony</w:t>
            </w:r>
            <w:r w:rsidR="00BA1239">
              <w:rPr>
                <w:rFonts w:ascii="Arial" w:eastAsia="Calibri" w:hAnsi="Arial" w:cs="Arial"/>
                <w:b/>
                <w:sz w:val="20"/>
                <w:szCs w:val="20"/>
              </w:rPr>
              <w:t>, rzodkiewka</w:t>
            </w:r>
          </w:p>
          <w:p w14:paraId="1E6D9CD0" w14:textId="77777777" w:rsidR="00341B57" w:rsidRDefault="00341B57" w:rsidP="00341B5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6E25A975" w14:textId="0FE7B16F" w:rsidR="00341B57" w:rsidRDefault="00341B57" w:rsidP="00341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awa zbożowa </w:t>
            </w:r>
            <w:r w:rsidRPr="00A451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Ink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na mleku (skład: </w:t>
            </w:r>
            <w:r w:rsidR="00ED2F0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awa inka, </w:t>
            </w:r>
            <w:r w:rsidRPr="00A4512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mlek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</w:p>
          <w:p w14:paraId="51B12D6F" w14:textId="77777777" w:rsidR="00A7394F" w:rsidRDefault="00A7394F" w:rsidP="00110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58A24E" w14:textId="77777777" w:rsidR="00B230C7" w:rsidRDefault="00B230C7" w:rsidP="00110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4C2EA" w14:textId="703FCB0C" w:rsidR="00110BFB" w:rsidRPr="005E4904" w:rsidRDefault="00110BFB" w:rsidP="00110BFB">
            <w:pPr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  <w:r w:rsidRPr="002C3DFE">
              <w:rPr>
                <w:rFonts w:ascii="Arial" w:hAnsi="Arial" w:cs="Arial"/>
                <w:sz w:val="20"/>
                <w:szCs w:val="20"/>
              </w:rPr>
              <w:t xml:space="preserve">[zawiera </w:t>
            </w:r>
            <w:r w:rsidRPr="00A739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,</w:t>
            </w:r>
            <w:r w:rsidR="00ED2F0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,</w:t>
            </w:r>
            <w:r w:rsidRPr="00A739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 w:rsidRPr="002C3DF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A809" w14:textId="6CF2E1F9" w:rsidR="00110BFB" w:rsidRDefault="003815E5" w:rsidP="00110B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rem z białych warzyw ze słonecznikiem</w:t>
            </w:r>
            <w:r w:rsidR="0017248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7394F"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="00A7394F" w:rsidRPr="00523F01">
              <w:rPr>
                <w:rFonts w:ascii="Arial" w:eastAsia="Calibri" w:hAnsi="Arial" w:cs="Arial"/>
                <w:sz w:val="20"/>
                <w:szCs w:val="20"/>
              </w:rPr>
              <w:t>skład:</w:t>
            </w:r>
            <w:r w:rsidR="00880D9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D2F08">
              <w:rPr>
                <w:rFonts w:ascii="Arial" w:eastAsia="Calibri" w:hAnsi="Arial" w:cs="Arial"/>
                <w:sz w:val="20"/>
                <w:szCs w:val="20"/>
              </w:rPr>
              <w:t>kal</w:t>
            </w:r>
            <w:r w:rsidR="00F005D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ED2F08">
              <w:rPr>
                <w:rFonts w:ascii="Arial" w:eastAsia="Calibri" w:hAnsi="Arial" w:cs="Arial"/>
                <w:sz w:val="20"/>
                <w:szCs w:val="20"/>
              </w:rPr>
              <w:t>fior</w:t>
            </w:r>
            <w:r w:rsidR="00E67B14">
              <w:rPr>
                <w:rFonts w:ascii="Arial" w:eastAsia="Calibri" w:hAnsi="Arial" w:cs="Arial"/>
                <w:sz w:val="20"/>
                <w:szCs w:val="20"/>
              </w:rPr>
              <w:t>, ziemniaki</w:t>
            </w:r>
            <w:r w:rsidR="00880D97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A7394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A7394F" w:rsidRPr="00606CB5">
              <w:rPr>
                <w:rFonts w:ascii="Arial" w:eastAsia="HelveticaNeueLTPro-Roman" w:hAnsi="Arial" w:cs="Arial"/>
                <w:sz w:val="20"/>
                <w:szCs w:val="20"/>
              </w:rPr>
              <w:t xml:space="preserve">marchew, </w:t>
            </w:r>
            <w:r w:rsidR="00A7394F" w:rsidRPr="00B03055">
              <w:rPr>
                <w:rFonts w:ascii="Arial" w:eastAsia="HelveticaNeueLTPro-Roman" w:hAnsi="Arial" w:cs="Arial"/>
                <w:b/>
                <w:bCs/>
                <w:i/>
                <w:iCs/>
                <w:sz w:val="20"/>
                <w:szCs w:val="20"/>
              </w:rPr>
              <w:t>seler</w:t>
            </w:r>
            <w:r w:rsidR="00A7394F" w:rsidRPr="00606CB5">
              <w:rPr>
                <w:rFonts w:ascii="Arial" w:eastAsia="HelveticaNeueLTPro-Roman" w:hAnsi="Arial" w:cs="Arial"/>
                <w:sz w:val="20"/>
                <w:szCs w:val="20"/>
              </w:rPr>
              <w:t>, pietruszka,</w:t>
            </w:r>
            <w:r w:rsidR="002E2EF9">
              <w:rPr>
                <w:rFonts w:ascii="Arial" w:eastAsia="HelveticaNeueLTPro-Roman" w:hAnsi="Arial" w:cs="Arial"/>
                <w:sz w:val="20"/>
                <w:szCs w:val="20"/>
              </w:rPr>
              <w:t xml:space="preserve"> por,</w:t>
            </w:r>
            <w:r w:rsidR="00E67B1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A7394F" w:rsidRPr="00606CB5">
              <w:rPr>
                <w:rFonts w:ascii="Arial" w:eastAsia="HelveticaNeueLTPro-Roman" w:hAnsi="Arial" w:cs="Arial"/>
                <w:sz w:val="20"/>
                <w:szCs w:val="20"/>
              </w:rPr>
              <w:t>woda</w:t>
            </w:r>
            <w:r w:rsidR="00A7394F">
              <w:rPr>
                <w:rFonts w:ascii="Arial" w:eastAsia="HelveticaNeueLTPro-Roman" w:hAnsi="Arial" w:cs="Arial"/>
                <w:sz w:val="20"/>
                <w:szCs w:val="20"/>
              </w:rPr>
              <w:t xml:space="preserve">, przyprawy) </w:t>
            </w:r>
            <w:r w:rsidR="00A7394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3770F4" w14:textId="77777777" w:rsidR="00814F11" w:rsidRDefault="00814F11" w:rsidP="00110B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F439FC" w14:textId="7296FDB8" w:rsidR="00880D97" w:rsidRPr="00880D97" w:rsidRDefault="003815E5" w:rsidP="00110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erek waniliowy </w:t>
            </w:r>
            <w:r w:rsidR="00ED2F08" w:rsidRPr="00ED2F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skład: twaróg półtłusty - </w:t>
            </w:r>
            <w:r w:rsidR="00ED2F08" w:rsidRPr="00ED2F08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mleko</w:t>
            </w:r>
            <w:r w:rsidR="00ED2F08" w:rsidRPr="00ED2F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wanilia, cukier, jogurt naturalny – </w:t>
            </w:r>
            <w:r w:rsidR="00ED2F08" w:rsidRPr="00ED2F08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mleko</w:t>
            </w:r>
            <w:r w:rsidR="00ED2F08" w:rsidRPr="00ED2F08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  <w:r w:rsidR="00ED2F0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ED2F08">
              <w:rPr>
                <w:rFonts w:ascii="Arial" w:eastAsia="Calibri" w:hAnsi="Arial" w:cs="Arial"/>
                <w:b/>
                <w:sz w:val="20"/>
                <w:szCs w:val="20"/>
              </w:rPr>
              <w:t>z brzoskwinią i ananasem</w:t>
            </w:r>
          </w:p>
          <w:p w14:paraId="5355C079" w14:textId="4CC5369D" w:rsidR="00110BFB" w:rsidRPr="005E4904" w:rsidRDefault="00110BFB" w:rsidP="00110B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EF5B6F" w14:textId="77777777" w:rsidR="009C123A" w:rsidRDefault="009C123A" w:rsidP="00894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2EA8C23" w14:textId="77777777" w:rsidR="00B230C7" w:rsidRDefault="00B230C7" w:rsidP="00894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7E661C6" w14:textId="605B2014" w:rsidR="00110BFB" w:rsidRPr="005E4904" w:rsidRDefault="00110BFB" w:rsidP="008949A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zawiera </w:t>
            </w:r>
            <w:r w:rsidR="00A7394F" w:rsidRPr="00A7394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  <w:r w:rsidRPr="00A7394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,9</w:t>
            </w:r>
            <w:r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2344" w14:textId="41A8153F" w:rsidR="00B3613E" w:rsidRPr="00672FFE" w:rsidRDefault="003815E5" w:rsidP="003815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łopski garnek</w:t>
            </w:r>
            <w:r w:rsidR="00B3613E" w:rsidRPr="005E4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613E"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kład:</w:t>
            </w:r>
            <w:r w:rsidR="00B3613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ED2F0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iełbasa</w:t>
            </w:r>
            <w:r w:rsidR="00F005D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radycyjna – mięso wieprzowe</w:t>
            </w:r>
            <w:r w:rsidRPr="00F005D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</w:t>
            </w:r>
            <w:r w:rsidR="00F005D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apryka kolorowa, kapusta biała, ziemniaki,  cebula, marchewka, przyprawy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bułka </w:t>
            </w:r>
            <w:r w:rsidR="00672FF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672FF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kład: mąka pszenna, drożdże, sól)</w:t>
            </w:r>
          </w:p>
          <w:p w14:paraId="49747D04" w14:textId="77777777" w:rsidR="00110BFB" w:rsidRPr="005E4904" w:rsidRDefault="00110BFB" w:rsidP="00110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2798EA" w14:textId="52C44647" w:rsidR="00110BFB" w:rsidRDefault="003815E5" w:rsidP="00110B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buz</w:t>
            </w:r>
          </w:p>
          <w:p w14:paraId="5D1BD688" w14:textId="77777777" w:rsidR="00110BFB" w:rsidRPr="005E4904" w:rsidRDefault="00110BFB" w:rsidP="00110B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28A329" w14:textId="77777777" w:rsidR="005032F6" w:rsidRDefault="005032F6" w:rsidP="00110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930608" w14:textId="77777777" w:rsidR="00341B57" w:rsidRPr="00606CB5" w:rsidRDefault="00341B57" w:rsidP="00341B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E49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moniada </w:t>
            </w:r>
            <w:r w:rsidRPr="005E4904">
              <w:rPr>
                <w:rFonts w:ascii="Arial" w:hAnsi="Arial" w:cs="Arial"/>
                <w:sz w:val="20"/>
                <w:szCs w:val="20"/>
              </w:rPr>
              <w:t xml:space="preserve">(skład: woda, </w:t>
            </w:r>
            <w:r>
              <w:rPr>
                <w:rFonts w:ascii="Arial" w:hAnsi="Arial" w:cs="Arial"/>
                <w:sz w:val="20"/>
                <w:szCs w:val="20"/>
              </w:rPr>
              <w:t>cytryna, mięta)</w:t>
            </w:r>
          </w:p>
          <w:p w14:paraId="1F0DE79D" w14:textId="603E25B4" w:rsidR="00F645AD" w:rsidRDefault="00F645AD" w:rsidP="00110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394AD3" w14:textId="77777777" w:rsidR="00F005D8" w:rsidRDefault="00F005D8" w:rsidP="00110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41CFCF" w14:textId="78CD0E0C" w:rsidR="00110BFB" w:rsidRPr="005E4904" w:rsidRDefault="005032F6" w:rsidP="00F005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5E4904">
              <w:rPr>
                <w:rFonts w:ascii="Arial" w:hAnsi="Arial" w:cs="Arial"/>
                <w:sz w:val="20"/>
                <w:szCs w:val="20"/>
              </w:rPr>
              <w:t>zawi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F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E4904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10BFB" w14:paraId="1C5BABB5" w14:textId="77777777" w:rsidTr="00B230C7">
        <w:trPr>
          <w:cantSplit/>
          <w:trHeight w:val="260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ACB2" w14:textId="39E060FE" w:rsidR="00110BFB" w:rsidRDefault="00110BFB" w:rsidP="00110B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87540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41B5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C15C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25</w:t>
            </w:r>
          </w:p>
          <w:p w14:paraId="50F2B85C" w14:textId="0C2C1C25" w:rsidR="00110BFB" w:rsidRDefault="00110BFB" w:rsidP="00110B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E417" w14:textId="77777777" w:rsidR="00110BFB" w:rsidRPr="005E4904" w:rsidRDefault="00110BFB" w:rsidP="00110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E4904">
              <w:rPr>
                <w:rStyle w:val="Uwydatnienie"/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Stół szwedzki:</w:t>
            </w:r>
            <w:r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E4DDA95" w14:textId="18CFD583" w:rsidR="00110BFB" w:rsidRPr="005E4904" w:rsidRDefault="00110BFB" w:rsidP="00110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5E4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Chleb </w:t>
            </w:r>
            <w:r w:rsidR="00672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wieloziarnisty </w:t>
            </w:r>
            <w:r w:rsidRPr="002004A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</w:t>
            </w:r>
            <w:r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kład: mąka </w:t>
            </w:r>
            <w:r w:rsidRPr="009C123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pszenna</w:t>
            </w:r>
            <w:r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, </w:t>
            </w:r>
            <w:r w:rsidRPr="009C123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żytnia</w:t>
            </w:r>
            <w:r w:rsidR="00430FF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woda</w:t>
            </w:r>
            <w:r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), </w:t>
            </w:r>
            <w:r w:rsidR="00BD747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ieczony</w:t>
            </w:r>
            <w:r w:rsidR="00BD7475" w:rsidRPr="00ED2F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filet z indyka</w:t>
            </w:r>
            <w:r w:rsidR="00672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672FFE" w:rsidRPr="00B230C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kład: filet z indyka, przypr</w:t>
            </w:r>
            <w:r w:rsidR="00B230C7" w:rsidRPr="00B230C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</w:t>
            </w:r>
            <w:r w:rsidR="00672FFE" w:rsidRPr="00B230C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y</w:t>
            </w:r>
            <w:r w:rsidR="00B230C7" w:rsidRPr="00B230C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– wrób własny)</w:t>
            </w:r>
            <w:r w:rsidR="00B230C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</w:t>
            </w:r>
            <w:r w:rsidR="00BD7475" w:rsidRPr="00ED2F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E4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ser żółty</w:t>
            </w:r>
            <w:r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5E490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(skład: </w:t>
            </w:r>
            <w:r w:rsidRPr="002004AE">
              <w:rPr>
                <w:rStyle w:val="Uwydatnienie"/>
                <w:rFonts w:ascii="Arial" w:hAnsi="Arial" w:cs="Arial"/>
                <w:b/>
                <w:bCs/>
                <w:sz w:val="20"/>
                <w:szCs w:val="20"/>
              </w:rPr>
              <w:t>mleko</w:t>
            </w:r>
            <w:r w:rsidRPr="002004AE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)</w:t>
            </w:r>
            <w:r w:rsidRPr="005E4904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, </w:t>
            </w:r>
            <w:r w:rsidR="00215A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D49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172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3815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pasta z ja</w:t>
            </w:r>
            <w:r w:rsidR="00BE74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j</w:t>
            </w:r>
            <w:r w:rsidR="003815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ka</w:t>
            </w:r>
            <w:r w:rsidR="00672F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i sera koziego </w:t>
            </w:r>
            <w:r w:rsidR="003815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D49F9" w:rsidRPr="00CD49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(skład: </w:t>
            </w:r>
            <w:r w:rsidR="00B230C7" w:rsidRPr="00B230C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jako</w:t>
            </w:r>
            <w:r w:rsidR="00B230C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, </w:t>
            </w:r>
            <w:r w:rsidR="00CD49F9" w:rsidRPr="00CD4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mleko</w:t>
            </w:r>
            <w:r w:rsidR="00B230C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B230C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jonez</w:t>
            </w:r>
            <w:r w:rsidR="00CD49F9" w:rsidRPr="00CD49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="00A4512B" w:rsidRPr="00CD49F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</w:t>
            </w:r>
            <w:r w:rsidR="00A451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3815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iód</w:t>
            </w:r>
          </w:p>
          <w:p w14:paraId="4BC75793" w14:textId="00C5F086" w:rsidR="00110BFB" w:rsidRDefault="00110BFB" w:rsidP="00110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arzywa;</w:t>
            </w:r>
            <w:r w:rsidRPr="005E4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sałata, ogórek </w:t>
            </w:r>
            <w:r w:rsidR="00A451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zielony</w:t>
            </w:r>
            <w:r w:rsidRPr="005E4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, pomidor malinowy, papryka kolorowa</w:t>
            </w:r>
          </w:p>
          <w:p w14:paraId="734E47F8" w14:textId="2E44CE3F" w:rsidR="00110BFB" w:rsidRPr="00B230C7" w:rsidRDefault="00341B57" w:rsidP="00110BFB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672FFE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Kakao</w:t>
            </w:r>
            <w:r w:rsidR="00B230C7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B230C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(skład: </w:t>
            </w:r>
            <w:r w:rsidR="00B230C7" w:rsidRPr="00B230C7">
              <w:rPr>
                <w:rStyle w:val="Uwydatnienie"/>
                <w:rFonts w:ascii="Arial" w:hAnsi="Arial" w:cs="Arial"/>
                <w:b/>
                <w:bCs/>
                <w:sz w:val="20"/>
                <w:szCs w:val="20"/>
              </w:rPr>
              <w:t>mleko</w:t>
            </w:r>
            <w:r w:rsidR="00B230C7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, kakao)</w:t>
            </w:r>
          </w:p>
          <w:p w14:paraId="12B298BF" w14:textId="77777777" w:rsidR="00B230C7" w:rsidRDefault="00B230C7" w:rsidP="00110BFB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0A977B31" w14:textId="20A91C62" w:rsidR="00110BFB" w:rsidRPr="005E4904" w:rsidRDefault="00110BFB" w:rsidP="00110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90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[zawiera</w:t>
            </w:r>
            <w:r w:rsidRPr="005E4904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2004AE">
              <w:rPr>
                <w:rStyle w:val="Uwydatnienie"/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004AE">
              <w:rPr>
                <w:rStyle w:val="Uwydatnienie"/>
                <w:rFonts w:ascii="Arial" w:hAnsi="Arial" w:cs="Arial"/>
                <w:bCs/>
                <w:sz w:val="20"/>
                <w:szCs w:val="20"/>
              </w:rPr>
              <w:t>,</w:t>
            </w:r>
            <w:r w:rsidR="008949AA" w:rsidRPr="008949AA">
              <w:rPr>
                <w:rStyle w:val="Uwydatnienie"/>
                <w:rFonts w:ascii="Arial" w:hAnsi="Arial" w:cs="Arial"/>
                <w:b/>
                <w:sz w:val="20"/>
                <w:szCs w:val="20"/>
              </w:rPr>
              <w:t>3</w:t>
            </w:r>
            <w:r w:rsidR="008949AA">
              <w:rPr>
                <w:rStyle w:val="Uwydatnienie"/>
                <w:rFonts w:ascii="Arial" w:hAnsi="Arial" w:cs="Arial"/>
                <w:bCs/>
                <w:sz w:val="20"/>
                <w:szCs w:val="20"/>
              </w:rPr>
              <w:t>,</w:t>
            </w:r>
            <w:r w:rsidRPr="002004AE">
              <w:rPr>
                <w:rStyle w:val="Uwydatnienie"/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E4904">
              <w:rPr>
                <w:rStyle w:val="Uwydatnienie"/>
                <w:rFonts w:ascii="Arial" w:hAnsi="Arial" w:cs="Arial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FCF0" w14:textId="36DE50F9" w:rsidR="00110BFB" w:rsidRPr="008949AA" w:rsidRDefault="00215A90" w:rsidP="00110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Zupa </w:t>
            </w:r>
            <w:r w:rsidR="00341B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krem z dyni </w:t>
            </w:r>
            <w:r w:rsidR="00110BFB"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</w:t>
            </w:r>
            <w:r w:rsidR="002004AE" w:rsidRPr="00523F01">
              <w:rPr>
                <w:rFonts w:ascii="Arial" w:eastAsia="Calibri" w:hAnsi="Arial" w:cs="Arial"/>
                <w:sz w:val="20"/>
                <w:szCs w:val="20"/>
              </w:rPr>
              <w:t>skład:</w:t>
            </w:r>
            <w:r w:rsidR="0011379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230C7">
              <w:rPr>
                <w:rFonts w:ascii="Arial" w:eastAsia="Calibri" w:hAnsi="Arial" w:cs="Arial"/>
                <w:sz w:val="20"/>
                <w:szCs w:val="20"/>
              </w:rPr>
              <w:t>dynia,</w:t>
            </w:r>
            <w:r w:rsidR="00CD49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004AE" w:rsidRPr="00606CB5">
              <w:rPr>
                <w:rFonts w:ascii="Arial" w:eastAsia="HelveticaNeueLTPro-Roman" w:hAnsi="Arial" w:cs="Arial"/>
                <w:sz w:val="20"/>
                <w:szCs w:val="20"/>
              </w:rPr>
              <w:t>ziemniaki, marchew,</w:t>
            </w:r>
            <w:r w:rsidR="006F4306">
              <w:rPr>
                <w:rFonts w:ascii="Arial" w:eastAsia="HelveticaNeueLTPro-Roman" w:hAnsi="Arial" w:cs="Arial"/>
                <w:sz w:val="20"/>
                <w:szCs w:val="20"/>
              </w:rPr>
              <w:t xml:space="preserve"> por,</w:t>
            </w:r>
            <w:r w:rsidR="002004AE" w:rsidRPr="00606CB5">
              <w:rPr>
                <w:rFonts w:ascii="Arial" w:eastAsia="HelveticaNeueLTPro-Roman" w:hAnsi="Arial" w:cs="Arial"/>
                <w:sz w:val="20"/>
                <w:szCs w:val="20"/>
              </w:rPr>
              <w:t xml:space="preserve"> </w:t>
            </w:r>
            <w:r w:rsidR="002004AE" w:rsidRPr="00B03055">
              <w:rPr>
                <w:rFonts w:ascii="Arial" w:eastAsia="HelveticaNeueLTPro-Roman" w:hAnsi="Arial" w:cs="Arial"/>
                <w:b/>
                <w:bCs/>
                <w:i/>
                <w:iCs/>
                <w:sz w:val="20"/>
                <w:szCs w:val="20"/>
              </w:rPr>
              <w:t>seler</w:t>
            </w:r>
            <w:r w:rsidR="002004AE" w:rsidRPr="00606CB5">
              <w:rPr>
                <w:rFonts w:ascii="Arial" w:eastAsia="HelveticaNeueLTPro-Roman" w:hAnsi="Arial" w:cs="Arial"/>
                <w:sz w:val="20"/>
                <w:szCs w:val="20"/>
              </w:rPr>
              <w:t xml:space="preserve">, pietruszka, </w:t>
            </w:r>
            <w:r w:rsidR="00B230C7">
              <w:rPr>
                <w:rFonts w:ascii="Arial" w:eastAsia="HelveticaNeueLTPro-Roman" w:hAnsi="Arial" w:cs="Arial"/>
                <w:sz w:val="20"/>
                <w:szCs w:val="20"/>
              </w:rPr>
              <w:t xml:space="preserve">mleko kokosowe, </w:t>
            </w:r>
            <w:r w:rsidR="002004AE" w:rsidRPr="00606CB5">
              <w:rPr>
                <w:rFonts w:ascii="Arial" w:eastAsia="HelveticaNeueLTPro-Roman" w:hAnsi="Arial" w:cs="Arial"/>
                <w:sz w:val="20"/>
                <w:szCs w:val="20"/>
              </w:rPr>
              <w:t>woda</w:t>
            </w:r>
            <w:r w:rsidR="002004AE">
              <w:rPr>
                <w:rFonts w:ascii="Arial" w:eastAsia="HelveticaNeueLTPro-Roman" w:hAnsi="Arial" w:cs="Arial"/>
                <w:sz w:val="20"/>
                <w:szCs w:val="20"/>
              </w:rPr>
              <w:t>,</w:t>
            </w:r>
            <w:r w:rsidR="00CD49F9">
              <w:rPr>
                <w:rFonts w:ascii="Arial" w:eastAsia="HelveticaNeueLTPro-Roman" w:hAnsi="Arial" w:cs="Arial"/>
                <w:sz w:val="20"/>
                <w:szCs w:val="20"/>
              </w:rPr>
              <w:t xml:space="preserve"> przyprawy</w:t>
            </w:r>
            <w:r w:rsidR="00110BFB" w:rsidRPr="005E490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="009038D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B23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z grzankami </w:t>
            </w:r>
            <w:r w:rsidR="00B230C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B230C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(skład: mąka </w:t>
            </w:r>
            <w:r w:rsidR="00B230C7" w:rsidRPr="00B230C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pszenna</w:t>
            </w:r>
            <w:r w:rsidR="00B230C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ożdże, sól)</w:t>
            </w:r>
          </w:p>
          <w:p w14:paraId="5390F77E" w14:textId="70443CF5" w:rsidR="00110BFB" w:rsidRDefault="00110BFB" w:rsidP="00110B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04E38695" w14:textId="4F074964" w:rsidR="00341B57" w:rsidRPr="00ED2F08" w:rsidRDefault="00341B57" w:rsidP="00110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ałatka owocowa </w:t>
            </w:r>
            <w:r w:rsidR="00ED2F08" w:rsidRPr="00ED2F0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skład: banan, jabłko, kiwi, gruszka, pomarańcza, żurawina)</w:t>
            </w:r>
          </w:p>
          <w:p w14:paraId="6F352FFF" w14:textId="77777777" w:rsidR="00CD49F9" w:rsidRPr="00ED2F08" w:rsidRDefault="00CD49F9" w:rsidP="00110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0CFCD97A" w14:textId="77777777" w:rsidR="009C123A" w:rsidRDefault="009C123A" w:rsidP="00110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3C4B380E" w14:textId="77777777" w:rsidR="009C123A" w:rsidRDefault="009C123A" w:rsidP="00110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705DAB23" w14:textId="09D51E6D" w:rsidR="00110BFB" w:rsidRPr="005E4904" w:rsidRDefault="00110BFB" w:rsidP="00B230C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90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[zawiera: </w:t>
            </w:r>
            <w:r w:rsidRPr="001F2C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US"/>
              </w:rPr>
              <w:t>1,7,9</w:t>
            </w:r>
            <w:r w:rsidRPr="005E490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6177" w14:textId="0328C97F" w:rsidR="009038D3" w:rsidRDefault="00341B57" w:rsidP="00110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dko z kurczaka </w:t>
            </w:r>
            <w:r w:rsidR="00B230C7" w:rsidRPr="00B230C7">
              <w:rPr>
                <w:rFonts w:ascii="Arial" w:hAnsi="Arial" w:cs="Arial"/>
                <w:sz w:val="20"/>
                <w:szCs w:val="20"/>
              </w:rPr>
              <w:t>(skład: mięso z kurczaka)</w:t>
            </w:r>
            <w:r w:rsidR="00B230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</w:t>
            </w:r>
            <w:r w:rsidR="00B230C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ziemniaczane</w:t>
            </w:r>
            <w:r w:rsidR="00B230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30C7" w:rsidRPr="00B230C7">
              <w:rPr>
                <w:rFonts w:ascii="Arial" w:hAnsi="Arial" w:cs="Arial"/>
                <w:sz w:val="20"/>
                <w:szCs w:val="20"/>
              </w:rPr>
              <w:t xml:space="preserve">(skład: ziemniaki, masło, </w:t>
            </w:r>
            <w:r w:rsidR="00B230C7" w:rsidRPr="00B230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leko</w:t>
            </w:r>
            <w:r w:rsidR="00B230C7" w:rsidRPr="00B230C7">
              <w:rPr>
                <w:rFonts w:ascii="Arial" w:hAnsi="Arial" w:cs="Arial"/>
                <w:sz w:val="20"/>
                <w:szCs w:val="20"/>
              </w:rPr>
              <w:t>)</w:t>
            </w:r>
            <w:r w:rsidRPr="00B230C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ewka z groszkiem</w:t>
            </w:r>
          </w:p>
          <w:p w14:paraId="56192D76" w14:textId="77777777" w:rsidR="00B3613E" w:rsidRPr="00B3613E" w:rsidRDefault="00B3613E" w:rsidP="00110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62622CA" w14:textId="56433978" w:rsidR="00110BFB" w:rsidRPr="009038D3" w:rsidRDefault="00A4512B" w:rsidP="00110B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341B57">
              <w:rPr>
                <w:rFonts w:ascii="Arial" w:hAnsi="Arial" w:cs="Arial"/>
                <w:b/>
                <w:bCs/>
                <w:sz w:val="20"/>
                <w:szCs w:val="20"/>
              </w:rPr>
              <w:t>nanas</w:t>
            </w:r>
          </w:p>
          <w:p w14:paraId="004544AD" w14:textId="77777777" w:rsidR="00110BFB" w:rsidRPr="005E4904" w:rsidRDefault="00110BFB" w:rsidP="00110B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33F9E0" w14:textId="09259C57" w:rsidR="00110BFB" w:rsidRPr="001F2CC5" w:rsidRDefault="00110BFB" w:rsidP="00110B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F2CC5">
              <w:rPr>
                <w:rFonts w:ascii="Arial" w:eastAsia="Calibri" w:hAnsi="Arial" w:cs="Arial"/>
                <w:sz w:val="20"/>
                <w:szCs w:val="20"/>
              </w:rPr>
              <w:t>Sok jednodniowy</w:t>
            </w:r>
            <w:r w:rsidR="001F2CC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230C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czarowany</w:t>
            </w:r>
            <w:r w:rsidRPr="001F2C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1F2CC5" w:rsidRPr="001F2CC5">
              <w:rPr>
                <w:rFonts w:ascii="Arial" w:eastAsia="Calibri" w:hAnsi="Arial" w:cs="Arial"/>
                <w:sz w:val="20"/>
                <w:szCs w:val="20"/>
              </w:rPr>
              <w:t>(skład: jabłko,</w:t>
            </w:r>
            <w:r w:rsidR="009C12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230C7">
              <w:rPr>
                <w:rFonts w:ascii="Arial" w:eastAsia="Calibri" w:hAnsi="Arial" w:cs="Arial"/>
                <w:sz w:val="20"/>
                <w:szCs w:val="20"/>
              </w:rPr>
              <w:t>pomarańcza, jarmuż, pietruszka</w:t>
            </w:r>
            <w:r w:rsidR="001F2CC5" w:rsidRPr="001F2CC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0F3544F" w14:textId="77777777" w:rsidR="00110BFB" w:rsidRDefault="00110BFB" w:rsidP="00110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A903FB" w14:textId="77777777" w:rsidR="009C123A" w:rsidRDefault="009C123A" w:rsidP="00110B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7B6196" w14:textId="6EA233A7" w:rsidR="00110BFB" w:rsidRPr="005E4904" w:rsidRDefault="005032F6" w:rsidP="00B230C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3DFE">
              <w:rPr>
                <w:rFonts w:ascii="Arial" w:hAnsi="Arial" w:cs="Arial"/>
                <w:sz w:val="20"/>
                <w:szCs w:val="20"/>
              </w:rPr>
              <w:t xml:space="preserve">[zawiera </w:t>
            </w:r>
            <w:r w:rsidR="00B230C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C3DFE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8907D7E" w14:textId="376573D8" w:rsidR="00725269" w:rsidRDefault="005E4904" w:rsidP="00F52BA1">
      <w:pPr>
        <w:ind w:left="-426" w:hanging="283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0F8665" wp14:editId="0128D7F8">
            <wp:simplePos x="0" y="0"/>
            <wp:positionH relativeFrom="column">
              <wp:posOffset>4822825</wp:posOffset>
            </wp:positionH>
            <wp:positionV relativeFrom="paragraph">
              <wp:posOffset>7620</wp:posOffset>
            </wp:positionV>
            <wp:extent cx="4876800" cy="845820"/>
            <wp:effectExtent l="0" t="0" r="0" b="0"/>
            <wp:wrapNone/>
            <wp:docPr id="9" name="Obraz 9" descr="Jadłospis - Przedszkole nr 8 w Malb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dłospis - Przedszkole nr 8 w Malbor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5A3492E" wp14:editId="5F0BA2A7">
            <wp:simplePos x="0" y="0"/>
            <wp:positionH relativeFrom="column">
              <wp:posOffset>-69215</wp:posOffset>
            </wp:positionH>
            <wp:positionV relativeFrom="paragraph">
              <wp:posOffset>15240</wp:posOffset>
            </wp:positionV>
            <wp:extent cx="4876800" cy="853440"/>
            <wp:effectExtent l="0" t="0" r="0" b="3810"/>
            <wp:wrapNone/>
            <wp:docPr id="8" name="Obraz 8" descr="Jadłospis - Przedszkole nr 8 w Malb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dłospis - Przedszkole nr 8 w Malbor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B4223" w14:textId="77777777" w:rsidR="00725269" w:rsidRDefault="00725269" w:rsidP="00F52BA1">
      <w:pPr>
        <w:ind w:left="-426" w:hanging="283"/>
        <w:jc w:val="center"/>
        <w:rPr>
          <w:rFonts w:ascii="Arial" w:hAnsi="Arial" w:cs="Arial"/>
        </w:rPr>
      </w:pPr>
    </w:p>
    <w:p w14:paraId="5799E5E2" w14:textId="76048CD3" w:rsidR="00D51AF1" w:rsidRDefault="00D51AF1">
      <w:pPr>
        <w:rPr>
          <w:rFonts w:ascii="Arial" w:hAnsi="Arial" w:cs="Arial"/>
        </w:rPr>
      </w:pPr>
    </w:p>
    <w:p w14:paraId="38D3C21D" w14:textId="7E6D4EEE" w:rsidR="005E4904" w:rsidRDefault="005E4904" w:rsidP="005E4904">
      <w:pPr>
        <w:spacing w:after="0" w:line="240" w:lineRule="auto"/>
        <w:outlineLvl w:val="0"/>
        <w:rPr>
          <w:rFonts w:ascii="Arial" w:eastAsia="Times New Roman" w:hAnsi="Arial" w:cs="Arial"/>
          <w:bCs/>
          <w:i/>
          <w:sz w:val="16"/>
          <w:szCs w:val="16"/>
        </w:rPr>
      </w:pPr>
      <w:r w:rsidRPr="005E4904">
        <w:rPr>
          <w:rFonts w:ascii="Arial" w:eastAsia="Times New Roman" w:hAnsi="Arial" w:cs="Arial"/>
          <w:bCs/>
          <w:sz w:val="16"/>
          <w:szCs w:val="16"/>
        </w:rPr>
        <w:t xml:space="preserve">UWAGA: Na terenie naszej kuchni w danym dniu w trakcie przygotowania posiłków wykorzystano produkty zawierające substancję mogące powodować alergię lub reakcję nietolerancji </w:t>
      </w:r>
      <w:r w:rsidRPr="005E4904">
        <w:rPr>
          <w:rFonts w:ascii="Arial" w:eastAsia="Times New Roman" w:hAnsi="Arial" w:cs="Arial"/>
          <w:bCs/>
          <w:i/>
          <w:sz w:val="16"/>
          <w:szCs w:val="16"/>
        </w:rPr>
        <w:t xml:space="preserve">(zgodnie z Rozp. PEiR 1169/2011 Z 25.10.2011r w/s przekazywania konsumentom informacji na temat żywności) </w:t>
      </w:r>
    </w:p>
    <w:p w14:paraId="279B69B3" w14:textId="286DD0A8" w:rsidR="00B9526B" w:rsidRPr="00407BB3" w:rsidRDefault="005E4904" w:rsidP="005E4904">
      <w:pPr>
        <w:spacing w:after="0" w:line="240" w:lineRule="auto"/>
        <w:outlineLvl w:val="0"/>
        <w:rPr>
          <w:rFonts w:ascii="Arial" w:eastAsia="Times New Roman" w:hAnsi="Arial" w:cs="Arial"/>
          <w:bCs/>
          <w:iCs/>
          <w:sz w:val="16"/>
          <w:szCs w:val="16"/>
        </w:rPr>
      </w:pPr>
      <w:r w:rsidRPr="00407BB3">
        <w:rPr>
          <w:rFonts w:ascii="Arial" w:eastAsia="Times New Roman" w:hAnsi="Arial" w:cs="Arial"/>
          <w:bCs/>
          <w:iCs/>
          <w:sz w:val="16"/>
          <w:szCs w:val="16"/>
        </w:rPr>
        <w:t xml:space="preserve">Oznakowanie alergenów w jadłospisie zgodne z </w:t>
      </w:r>
      <w:r w:rsidR="00703345" w:rsidRPr="00407BB3">
        <w:rPr>
          <w:rFonts w:ascii="Arial" w:eastAsia="Times New Roman" w:hAnsi="Arial" w:cs="Arial"/>
          <w:bCs/>
          <w:iCs/>
          <w:sz w:val="16"/>
          <w:szCs w:val="16"/>
        </w:rPr>
        <w:t>załącznikiem dotyczącym</w:t>
      </w:r>
      <w:r w:rsidRPr="00407BB3">
        <w:rPr>
          <w:rFonts w:ascii="Arial" w:eastAsia="Times New Roman" w:hAnsi="Arial" w:cs="Arial"/>
          <w:bCs/>
          <w:iCs/>
          <w:sz w:val="16"/>
          <w:szCs w:val="16"/>
        </w:rPr>
        <w:t xml:space="preserve"> substancji mogących powodować alergię lub reakcję nietolerancji (przyprawy używane do potraw mogą zawierać dwutlenku siarki, sezamu, orzechy arachidowe, orzechy inne soja,</w:t>
      </w:r>
      <w:r w:rsidRPr="00407BB3">
        <w:rPr>
          <w:rFonts w:ascii="Arial" w:eastAsia="Times New Roman" w:hAnsi="Arial" w:cs="Arial"/>
          <w:bCs/>
          <w:iCs/>
          <w:sz w:val="16"/>
          <w:szCs w:val="16"/>
          <w:u w:val="single"/>
        </w:rPr>
        <w:t xml:space="preserve"> seler występuje w każdej zupie</w:t>
      </w:r>
      <w:r w:rsidR="00ED4028">
        <w:rPr>
          <w:rFonts w:ascii="Arial" w:eastAsia="Times New Roman" w:hAnsi="Arial" w:cs="Arial"/>
          <w:bCs/>
          <w:iCs/>
          <w:sz w:val="16"/>
          <w:szCs w:val="16"/>
          <w:u w:val="single"/>
        </w:rPr>
        <w:t>)</w:t>
      </w:r>
      <w:r w:rsidRPr="00407BB3">
        <w:rPr>
          <w:rFonts w:ascii="Arial" w:eastAsia="Times New Roman" w:hAnsi="Arial" w:cs="Arial"/>
          <w:bCs/>
          <w:iCs/>
          <w:sz w:val="16"/>
          <w:szCs w:val="16"/>
          <w:u w:val="single"/>
        </w:rPr>
        <w:t>.</w:t>
      </w:r>
      <w:r w:rsidRPr="00407BB3">
        <w:rPr>
          <w:rFonts w:ascii="Arial" w:eastAsia="Times New Roman" w:hAnsi="Arial" w:cs="Arial"/>
          <w:bCs/>
          <w:iCs/>
          <w:sz w:val="16"/>
          <w:szCs w:val="16"/>
        </w:rPr>
        <w:t xml:space="preserve"> </w:t>
      </w:r>
      <w:r w:rsidR="00664B78" w:rsidRPr="00407BB3">
        <w:rPr>
          <w:rFonts w:ascii="Arial" w:eastAsia="Times New Roman" w:hAnsi="Arial" w:cs="Arial"/>
          <w:bCs/>
          <w:iCs/>
          <w:sz w:val="16"/>
          <w:szCs w:val="16"/>
        </w:rPr>
        <w:t>A</w:t>
      </w:r>
      <w:r w:rsidRPr="00407BB3">
        <w:rPr>
          <w:rFonts w:ascii="Arial" w:eastAsia="Times New Roman" w:hAnsi="Arial" w:cs="Arial"/>
          <w:bCs/>
          <w:iCs/>
          <w:sz w:val="16"/>
          <w:szCs w:val="16"/>
        </w:rPr>
        <w:t>lergen</w:t>
      </w:r>
      <w:r w:rsidR="00664B78" w:rsidRPr="00407BB3">
        <w:rPr>
          <w:rFonts w:ascii="Arial" w:eastAsia="Times New Roman" w:hAnsi="Arial" w:cs="Arial"/>
          <w:bCs/>
          <w:iCs/>
          <w:sz w:val="16"/>
          <w:szCs w:val="16"/>
        </w:rPr>
        <w:t xml:space="preserve">y w jadłospisie są </w:t>
      </w:r>
      <w:r w:rsidRPr="00407BB3">
        <w:rPr>
          <w:rFonts w:ascii="Arial" w:eastAsia="Times New Roman" w:hAnsi="Arial" w:cs="Arial"/>
          <w:bCs/>
          <w:iCs/>
          <w:sz w:val="16"/>
          <w:szCs w:val="16"/>
        </w:rPr>
        <w:t>wytłuszczon</w:t>
      </w:r>
      <w:r w:rsidR="00664B78" w:rsidRPr="00407BB3">
        <w:rPr>
          <w:rFonts w:ascii="Arial" w:eastAsia="Times New Roman" w:hAnsi="Arial" w:cs="Arial"/>
          <w:bCs/>
          <w:iCs/>
          <w:sz w:val="16"/>
          <w:szCs w:val="16"/>
        </w:rPr>
        <w:t>e</w:t>
      </w:r>
      <w:r w:rsidRPr="00407BB3">
        <w:rPr>
          <w:rFonts w:ascii="Arial" w:eastAsia="Times New Roman" w:hAnsi="Arial" w:cs="Arial"/>
          <w:bCs/>
          <w:iCs/>
          <w:sz w:val="16"/>
          <w:szCs w:val="16"/>
        </w:rPr>
        <w:t xml:space="preserve"> i oznaczon</w:t>
      </w:r>
      <w:r w:rsidR="00664B78" w:rsidRPr="00407BB3">
        <w:rPr>
          <w:rFonts w:ascii="Arial" w:eastAsia="Times New Roman" w:hAnsi="Arial" w:cs="Arial"/>
          <w:bCs/>
          <w:iCs/>
          <w:sz w:val="16"/>
          <w:szCs w:val="16"/>
        </w:rPr>
        <w:t>e</w:t>
      </w:r>
      <w:r w:rsidRPr="00407BB3">
        <w:rPr>
          <w:rFonts w:ascii="Arial" w:eastAsia="Times New Roman" w:hAnsi="Arial" w:cs="Arial"/>
          <w:bCs/>
          <w:iCs/>
          <w:sz w:val="16"/>
          <w:szCs w:val="16"/>
        </w:rPr>
        <w:t xml:space="preserve"> cyframi do każdego posiłku</w:t>
      </w:r>
    </w:p>
    <w:p w14:paraId="130FD98F" w14:textId="4F4C338B" w:rsidR="00407BB3" w:rsidRDefault="00407BB3" w:rsidP="00407BB3">
      <w:pPr>
        <w:spacing w:after="0" w:line="240" w:lineRule="auto"/>
        <w:outlineLvl w:val="0"/>
        <w:rPr>
          <w:rFonts w:ascii="Arial" w:eastAsia="Times New Roman" w:hAnsi="Arial" w:cs="Arial"/>
          <w:bCs/>
          <w:iCs/>
          <w:sz w:val="16"/>
          <w:szCs w:val="16"/>
        </w:rPr>
      </w:pPr>
      <w:r w:rsidRPr="00407BB3">
        <w:rPr>
          <w:rFonts w:ascii="Arial" w:eastAsia="Times New Roman" w:hAnsi="Arial" w:cs="Arial"/>
          <w:bCs/>
          <w:iCs/>
          <w:sz w:val="16"/>
          <w:szCs w:val="16"/>
        </w:rPr>
        <w:t>Z przyczyn obiektywnych i niezależnych  jadłospis może ulec zmianie, zwłaszcza w zakresie podawanych warzyw i owoców oraz dań z nich przygotowywanych. Zmiany mogą dotyczyć również pieczywa. Szczegółowy wykaz wszystkich składników produktów spożywczych i dań dostępny na życzenie u intendenta.</w:t>
      </w:r>
    </w:p>
    <w:p w14:paraId="57D7D7ED" w14:textId="77777777" w:rsidR="00706630" w:rsidRDefault="00706630" w:rsidP="007066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23C941DD" w14:textId="77777777" w:rsidR="00706630" w:rsidRPr="005E4904" w:rsidRDefault="00706630" w:rsidP="007066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US"/>
        </w:rPr>
      </w:pPr>
    </w:p>
    <w:p w14:paraId="2148AF5F" w14:textId="5D246231" w:rsidR="00706630" w:rsidRDefault="00706630" w:rsidP="0070663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                                                              </w:t>
      </w:r>
    </w:p>
    <w:p w14:paraId="40D59D48" w14:textId="77777777" w:rsidR="00814F11" w:rsidRPr="00407BB3" w:rsidRDefault="00814F11" w:rsidP="00407BB3">
      <w:pPr>
        <w:spacing w:after="0" w:line="240" w:lineRule="auto"/>
        <w:outlineLvl w:val="0"/>
        <w:rPr>
          <w:rFonts w:ascii="Arial" w:eastAsia="Times New Roman" w:hAnsi="Arial" w:cs="Arial"/>
          <w:bCs/>
          <w:iCs/>
          <w:sz w:val="16"/>
          <w:szCs w:val="16"/>
        </w:rPr>
      </w:pPr>
    </w:p>
    <w:sectPr w:rsidR="00814F11" w:rsidRPr="00407BB3" w:rsidSect="00C93CD9">
      <w:footerReference w:type="default" r:id="rId11"/>
      <w:pgSz w:w="16838" w:h="11906" w:orient="landscape"/>
      <w:pgMar w:top="567" w:right="8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30BB" w14:textId="77777777" w:rsidR="00366E22" w:rsidRDefault="00366E22" w:rsidP="0000091A">
      <w:pPr>
        <w:spacing w:after="0" w:line="240" w:lineRule="auto"/>
      </w:pPr>
      <w:r>
        <w:separator/>
      </w:r>
    </w:p>
  </w:endnote>
  <w:endnote w:type="continuationSeparator" w:id="0">
    <w:p w14:paraId="506E0620" w14:textId="77777777" w:rsidR="00366E22" w:rsidRDefault="00366E22" w:rsidP="0000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69E3" w14:textId="77777777" w:rsidR="00AA1F06" w:rsidRDefault="00AA1F06">
    <w:pPr>
      <w:pStyle w:val="Stopka"/>
    </w:pPr>
  </w:p>
  <w:p w14:paraId="302CEBB4" w14:textId="595930DB" w:rsidR="00AA1F06" w:rsidRDefault="00AA1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93C7" w14:textId="77777777" w:rsidR="00366E22" w:rsidRDefault="00366E22" w:rsidP="0000091A">
      <w:pPr>
        <w:spacing w:after="0" w:line="240" w:lineRule="auto"/>
      </w:pPr>
      <w:r>
        <w:separator/>
      </w:r>
    </w:p>
  </w:footnote>
  <w:footnote w:type="continuationSeparator" w:id="0">
    <w:p w14:paraId="21E4BF83" w14:textId="77777777" w:rsidR="00366E22" w:rsidRDefault="00366E22" w:rsidP="0000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3774"/>
    <w:multiLevelType w:val="hybridMultilevel"/>
    <w:tmpl w:val="2BAAA2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F5"/>
    <w:rsid w:val="0000091A"/>
    <w:rsid w:val="00004F38"/>
    <w:rsid w:val="000063BA"/>
    <w:rsid w:val="00006A96"/>
    <w:rsid w:val="00007CBE"/>
    <w:rsid w:val="00011077"/>
    <w:rsid w:val="00014A35"/>
    <w:rsid w:val="00042D81"/>
    <w:rsid w:val="000439FD"/>
    <w:rsid w:val="00044313"/>
    <w:rsid w:val="00050D80"/>
    <w:rsid w:val="00051516"/>
    <w:rsid w:val="00052928"/>
    <w:rsid w:val="000550FF"/>
    <w:rsid w:val="00057DA6"/>
    <w:rsid w:val="00061995"/>
    <w:rsid w:val="0008070F"/>
    <w:rsid w:val="00083F8C"/>
    <w:rsid w:val="00087B39"/>
    <w:rsid w:val="00090261"/>
    <w:rsid w:val="000910E9"/>
    <w:rsid w:val="00091223"/>
    <w:rsid w:val="00091FCF"/>
    <w:rsid w:val="000A3C31"/>
    <w:rsid w:val="000B08BE"/>
    <w:rsid w:val="000B4CF6"/>
    <w:rsid w:val="000B7EEA"/>
    <w:rsid w:val="000C206A"/>
    <w:rsid w:val="000C3764"/>
    <w:rsid w:val="000C579C"/>
    <w:rsid w:val="000C6C44"/>
    <w:rsid w:val="000D5ED7"/>
    <w:rsid w:val="000D6A9D"/>
    <w:rsid w:val="000D79E1"/>
    <w:rsid w:val="000E049F"/>
    <w:rsid w:val="000E3B76"/>
    <w:rsid w:val="000E49EA"/>
    <w:rsid w:val="000E7A87"/>
    <w:rsid w:val="000F4424"/>
    <w:rsid w:val="000F623B"/>
    <w:rsid w:val="0010565F"/>
    <w:rsid w:val="001063F8"/>
    <w:rsid w:val="0011049E"/>
    <w:rsid w:val="00110BFB"/>
    <w:rsid w:val="00110FFB"/>
    <w:rsid w:val="00113460"/>
    <w:rsid w:val="00113793"/>
    <w:rsid w:val="0011645A"/>
    <w:rsid w:val="00116E91"/>
    <w:rsid w:val="00121768"/>
    <w:rsid w:val="00121DE3"/>
    <w:rsid w:val="00135F4C"/>
    <w:rsid w:val="00163E11"/>
    <w:rsid w:val="0016424C"/>
    <w:rsid w:val="001652B1"/>
    <w:rsid w:val="0017005C"/>
    <w:rsid w:val="00170631"/>
    <w:rsid w:val="00172483"/>
    <w:rsid w:val="0017318C"/>
    <w:rsid w:val="00186580"/>
    <w:rsid w:val="00186DB9"/>
    <w:rsid w:val="00191745"/>
    <w:rsid w:val="00192D0B"/>
    <w:rsid w:val="001941E9"/>
    <w:rsid w:val="00195A9F"/>
    <w:rsid w:val="001976FC"/>
    <w:rsid w:val="001977C3"/>
    <w:rsid w:val="001A2C69"/>
    <w:rsid w:val="001A3817"/>
    <w:rsid w:val="001A7E63"/>
    <w:rsid w:val="001D16F6"/>
    <w:rsid w:val="001D4162"/>
    <w:rsid w:val="001D523D"/>
    <w:rsid w:val="001E2232"/>
    <w:rsid w:val="001E6E69"/>
    <w:rsid w:val="001E79BB"/>
    <w:rsid w:val="001F2CC5"/>
    <w:rsid w:val="002004AE"/>
    <w:rsid w:val="00200A51"/>
    <w:rsid w:val="00203733"/>
    <w:rsid w:val="00212525"/>
    <w:rsid w:val="00213CCD"/>
    <w:rsid w:val="00215A90"/>
    <w:rsid w:val="002241AD"/>
    <w:rsid w:val="002263CC"/>
    <w:rsid w:val="00226A94"/>
    <w:rsid w:val="00230DEC"/>
    <w:rsid w:val="00240E5A"/>
    <w:rsid w:val="00245EE3"/>
    <w:rsid w:val="00246464"/>
    <w:rsid w:val="00247F97"/>
    <w:rsid w:val="00250DA4"/>
    <w:rsid w:val="0026128F"/>
    <w:rsid w:val="0026331B"/>
    <w:rsid w:val="00264FD4"/>
    <w:rsid w:val="00266C5B"/>
    <w:rsid w:val="00270A38"/>
    <w:rsid w:val="00273C89"/>
    <w:rsid w:val="002762F9"/>
    <w:rsid w:val="0028021C"/>
    <w:rsid w:val="00285CCD"/>
    <w:rsid w:val="002875CF"/>
    <w:rsid w:val="002A06A1"/>
    <w:rsid w:val="002B10D8"/>
    <w:rsid w:val="002B11F4"/>
    <w:rsid w:val="002B1AD2"/>
    <w:rsid w:val="002B4BC1"/>
    <w:rsid w:val="002C18D5"/>
    <w:rsid w:val="002C3DFE"/>
    <w:rsid w:val="002C3EA0"/>
    <w:rsid w:val="002D0A20"/>
    <w:rsid w:val="002D303C"/>
    <w:rsid w:val="002D5A3F"/>
    <w:rsid w:val="002E0BB5"/>
    <w:rsid w:val="002E2EF9"/>
    <w:rsid w:val="002E5123"/>
    <w:rsid w:val="002E6B15"/>
    <w:rsid w:val="002F130C"/>
    <w:rsid w:val="002F1DDB"/>
    <w:rsid w:val="00310F52"/>
    <w:rsid w:val="00314931"/>
    <w:rsid w:val="00323B6B"/>
    <w:rsid w:val="003302FB"/>
    <w:rsid w:val="0033320E"/>
    <w:rsid w:val="0033422B"/>
    <w:rsid w:val="00340A22"/>
    <w:rsid w:val="003414A7"/>
    <w:rsid w:val="00341B57"/>
    <w:rsid w:val="003473F6"/>
    <w:rsid w:val="00350AAC"/>
    <w:rsid w:val="00366E22"/>
    <w:rsid w:val="00371BF1"/>
    <w:rsid w:val="00371FA7"/>
    <w:rsid w:val="003815E5"/>
    <w:rsid w:val="003875CE"/>
    <w:rsid w:val="00387BC1"/>
    <w:rsid w:val="003936EA"/>
    <w:rsid w:val="00394886"/>
    <w:rsid w:val="00395963"/>
    <w:rsid w:val="003A4503"/>
    <w:rsid w:val="003B2033"/>
    <w:rsid w:val="003B790A"/>
    <w:rsid w:val="003B7A38"/>
    <w:rsid w:val="003C2FB0"/>
    <w:rsid w:val="003C7659"/>
    <w:rsid w:val="003C7A3F"/>
    <w:rsid w:val="003D466C"/>
    <w:rsid w:val="003D7258"/>
    <w:rsid w:val="003D7D16"/>
    <w:rsid w:val="003E0A20"/>
    <w:rsid w:val="003E4CCC"/>
    <w:rsid w:val="003F0BAF"/>
    <w:rsid w:val="00407BB3"/>
    <w:rsid w:val="00410095"/>
    <w:rsid w:val="004120BA"/>
    <w:rsid w:val="00414F6F"/>
    <w:rsid w:val="004200FC"/>
    <w:rsid w:val="00427771"/>
    <w:rsid w:val="00430FFE"/>
    <w:rsid w:val="00436CD6"/>
    <w:rsid w:val="00444AD9"/>
    <w:rsid w:val="00446489"/>
    <w:rsid w:val="0047110C"/>
    <w:rsid w:val="0048153A"/>
    <w:rsid w:val="004818D1"/>
    <w:rsid w:val="004831A5"/>
    <w:rsid w:val="004855F4"/>
    <w:rsid w:val="004860FC"/>
    <w:rsid w:val="004872B7"/>
    <w:rsid w:val="00492770"/>
    <w:rsid w:val="004956A6"/>
    <w:rsid w:val="004A33EE"/>
    <w:rsid w:val="004A4D19"/>
    <w:rsid w:val="004A613F"/>
    <w:rsid w:val="004A7559"/>
    <w:rsid w:val="004B0B6D"/>
    <w:rsid w:val="004B20E7"/>
    <w:rsid w:val="004B2527"/>
    <w:rsid w:val="004C021E"/>
    <w:rsid w:val="004C15C8"/>
    <w:rsid w:val="004C51BC"/>
    <w:rsid w:val="004C6BA1"/>
    <w:rsid w:val="004D0DFD"/>
    <w:rsid w:val="004D26E8"/>
    <w:rsid w:val="004F43C1"/>
    <w:rsid w:val="004F67A0"/>
    <w:rsid w:val="005032F6"/>
    <w:rsid w:val="00504D88"/>
    <w:rsid w:val="00505C51"/>
    <w:rsid w:val="0050664B"/>
    <w:rsid w:val="005068F7"/>
    <w:rsid w:val="00510BD6"/>
    <w:rsid w:val="00517C6C"/>
    <w:rsid w:val="00521FEC"/>
    <w:rsid w:val="00523F01"/>
    <w:rsid w:val="005306D4"/>
    <w:rsid w:val="005331FA"/>
    <w:rsid w:val="00540367"/>
    <w:rsid w:val="0054152F"/>
    <w:rsid w:val="00550BD6"/>
    <w:rsid w:val="00554417"/>
    <w:rsid w:val="00557780"/>
    <w:rsid w:val="005579DC"/>
    <w:rsid w:val="005606A5"/>
    <w:rsid w:val="005657D2"/>
    <w:rsid w:val="005671A6"/>
    <w:rsid w:val="005701E8"/>
    <w:rsid w:val="00570330"/>
    <w:rsid w:val="00572F13"/>
    <w:rsid w:val="0058689C"/>
    <w:rsid w:val="00595BC7"/>
    <w:rsid w:val="005A6FE2"/>
    <w:rsid w:val="005C26AF"/>
    <w:rsid w:val="005C3D57"/>
    <w:rsid w:val="005D42EE"/>
    <w:rsid w:val="005D4619"/>
    <w:rsid w:val="005D52CD"/>
    <w:rsid w:val="005D57A4"/>
    <w:rsid w:val="005E24F6"/>
    <w:rsid w:val="005E4904"/>
    <w:rsid w:val="005F296A"/>
    <w:rsid w:val="006048D0"/>
    <w:rsid w:val="00606CB5"/>
    <w:rsid w:val="00606E61"/>
    <w:rsid w:val="006133AD"/>
    <w:rsid w:val="006416E0"/>
    <w:rsid w:val="006434EC"/>
    <w:rsid w:val="00646709"/>
    <w:rsid w:val="0065120D"/>
    <w:rsid w:val="00652EF7"/>
    <w:rsid w:val="00660500"/>
    <w:rsid w:val="00664B78"/>
    <w:rsid w:val="00665406"/>
    <w:rsid w:val="0066729D"/>
    <w:rsid w:val="00672FFE"/>
    <w:rsid w:val="0068025D"/>
    <w:rsid w:val="00680CB6"/>
    <w:rsid w:val="0068137C"/>
    <w:rsid w:val="00682530"/>
    <w:rsid w:val="00687A2A"/>
    <w:rsid w:val="00692CAD"/>
    <w:rsid w:val="00695313"/>
    <w:rsid w:val="006A7DA6"/>
    <w:rsid w:val="006C2F84"/>
    <w:rsid w:val="006D0342"/>
    <w:rsid w:val="006D1103"/>
    <w:rsid w:val="006D476C"/>
    <w:rsid w:val="006D5CE5"/>
    <w:rsid w:val="006E001C"/>
    <w:rsid w:val="006E79BC"/>
    <w:rsid w:val="006F2110"/>
    <w:rsid w:val="006F4306"/>
    <w:rsid w:val="006F65C6"/>
    <w:rsid w:val="006F6770"/>
    <w:rsid w:val="00703345"/>
    <w:rsid w:val="00704E9A"/>
    <w:rsid w:val="0070652C"/>
    <w:rsid w:val="00706630"/>
    <w:rsid w:val="00706EB6"/>
    <w:rsid w:val="00711948"/>
    <w:rsid w:val="00722D51"/>
    <w:rsid w:val="00724A82"/>
    <w:rsid w:val="00725269"/>
    <w:rsid w:val="007258C5"/>
    <w:rsid w:val="00732826"/>
    <w:rsid w:val="0073348E"/>
    <w:rsid w:val="00747DB7"/>
    <w:rsid w:val="007570BA"/>
    <w:rsid w:val="00757952"/>
    <w:rsid w:val="007614B5"/>
    <w:rsid w:val="00765973"/>
    <w:rsid w:val="007726CF"/>
    <w:rsid w:val="007761CF"/>
    <w:rsid w:val="00776C9A"/>
    <w:rsid w:val="007863B3"/>
    <w:rsid w:val="00787BA8"/>
    <w:rsid w:val="0079052E"/>
    <w:rsid w:val="00790B01"/>
    <w:rsid w:val="00794D34"/>
    <w:rsid w:val="007A5327"/>
    <w:rsid w:val="007B1BA2"/>
    <w:rsid w:val="007B21AA"/>
    <w:rsid w:val="007B36FF"/>
    <w:rsid w:val="007B566A"/>
    <w:rsid w:val="007C1401"/>
    <w:rsid w:val="007C2CAE"/>
    <w:rsid w:val="007C6049"/>
    <w:rsid w:val="007C76C5"/>
    <w:rsid w:val="007D1033"/>
    <w:rsid w:val="007D3DB0"/>
    <w:rsid w:val="007D6CF4"/>
    <w:rsid w:val="007E4043"/>
    <w:rsid w:val="007F252D"/>
    <w:rsid w:val="007F2715"/>
    <w:rsid w:val="007F510F"/>
    <w:rsid w:val="0080451D"/>
    <w:rsid w:val="00814F11"/>
    <w:rsid w:val="00821D79"/>
    <w:rsid w:val="00823ABE"/>
    <w:rsid w:val="00824C75"/>
    <w:rsid w:val="00827F3E"/>
    <w:rsid w:val="00834DAC"/>
    <w:rsid w:val="008350A2"/>
    <w:rsid w:val="008362FD"/>
    <w:rsid w:val="00843231"/>
    <w:rsid w:val="0084581C"/>
    <w:rsid w:val="008462AD"/>
    <w:rsid w:val="00847173"/>
    <w:rsid w:val="00856B76"/>
    <w:rsid w:val="00863ABA"/>
    <w:rsid w:val="0086458E"/>
    <w:rsid w:val="00875400"/>
    <w:rsid w:val="00880D97"/>
    <w:rsid w:val="00886D7D"/>
    <w:rsid w:val="008949AA"/>
    <w:rsid w:val="008A0A06"/>
    <w:rsid w:val="008A0C86"/>
    <w:rsid w:val="008A3284"/>
    <w:rsid w:val="008A45B2"/>
    <w:rsid w:val="008A5EB8"/>
    <w:rsid w:val="008B3610"/>
    <w:rsid w:val="008C4F1C"/>
    <w:rsid w:val="008C7316"/>
    <w:rsid w:val="008D5200"/>
    <w:rsid w:val="008D6FB9"/>
    <w:rsid w:val="008E0AF0"/>
    <w:rsid w:val="008E304B"/>
    <w:rsid w:val="008E3D07"/>
    <w:rsid w:val="008E3D22"/>
    <w:rsid w:val="008E50FB"/>
    <w:rsid w:val="008E69E4"/>
    <w:rsid w:val="008E77A5"/>
    <w:rsid w:val="008F0615"/>
    <w:rsid w:val="008F1814"/>
    <w:rsid w:val="008F3CEB"/>
    <w:rsid w:val="00902302"/>
    <w:rsid w:val="00902D08"/>
    <w:rsid w:val="009038D3"/>
    <w:rsid w:val="00905498"/>
    <w:rsid w:val="00910429"/>
    <w:rsid w:val="009112D3"/>
    <w:rsid w:val="009114D9"/>
    <w:rsid w:val="009124A5"/>
    <w:rsid w:val="00922C79"/>
    <w:rsid w:val="00924368"/>
    <w:rsid w:val="00926DDF"/>
    <w:rsid w:val="00937E93"/>
    <w:rsid w:val="009441CC"/>
    <w:rsid w:val="00950F0C"/>
    <w:rsid w:val="00952676"/>
    <w:rsid w:val="00952ECD"/>
    <w:rsid w:val="00953853"/>
    <w:rsid w:val="00955703"/>
    <w:rsid w:val="00962F41"/>
    <w:rsid w:val="009668E4"/>
    <w:rsid w:val="00974F6E"/>
    <w:rsid w:val="00990D1D"/>
    <w:rsid w:val="00991598"/>
    <w:rsid w:val="00992564"/>
    <w:rsid w:val="009A035C"/>
    <w:rsid w:val="009B2C4C"/>
    <w:rsid w:val="009B572E"/>
    <w:rsid w:val="009B6DA7"/>
    <w:rsid w:val="009C123A"/>
    <w:rsid w:val="009C5BBA"/>
    <w:rsid w:val="009C7161"/>
    <w:rsid w:val="009D7BC5"/>
    <w:rsid w:val="009F075B"/>
    <w:rsid w:val="009F1590"/>
    <w:rsid w:val="00A23CC4"/>
    <w:rsid w:val="00A24B28"/>
    <w:rsid w:val="00A270DB"/>
    <w:rsid w:val="00A30162"/>
    <w:rsid w:val="00A35D9F"/>
    <w:rsid w:val="00A43215"/>
    <w:rsid w:val="00A4512B"/>
    <w:rsid w:val="00A50DAF"/>
    <w:rsid w:val="00A53168"/>
    <w:rsid w:val="00A557DE"/>
    <w:rsid w:val="00A570C2"/>
    <w:rsid w:val="00A57E12"/>
    <w:rsid w:val="00A6120E"/>
    <w:rsid w:val="00A62BB6"/>
    <w:rsid w:val="00A630E8"/>
    <w:rsid w:val="00A64347"/>
    <w:rsid w:val="00A702A3"/>
    <w:rsid w:val="00A7394F"/>
    <w:rsid w:val="00A73E59"/>
    <w:rsid w:val="00A778ED"/>
    <w:rsid w:val="00A81D6F"/>
    <w:rsid w:val="00A8391C"/>
    <w:rsid w:val="00A8490C"/>
    <w:rsid w:val="00A87C39"/>
    <w:rsid w:val="00A91B9E"/>
    <w:rsid w:val="00A94C1C"/>
    <w:rsid w:val="00A95619"/>
    <w:rsid w:val="00A97765"/>
    <w:rsid w:val="00AA1294"/>
    <w:rsid w:val="00AA1F06"/>
    <w:rsid w:val="00AA4E9B"/>
    <w:rsid w:val="00AA5FEB"/>
    <w:rsid w:val="00AB6FDD"/>
    <w:rsid w:val="00AC1B69"/>
    <w:rsid w:val="00AC3369"/>
    <w:rsid w:val="00AC77A7"/>
    <w:rsid w:val="00AD076A"/>
    <w:rsid w:val="00AD6486"/>
    <w:rsid w:val="00AD74C5"/>
    <w:rsid w:val="00AD7895"/>
    <w:rsid w:val="00AE0359"/>
    <w:rsid w:val="00AE1857"/>
    <w:rsid w:val="00AE1B6F"/>
    <w:rsid w:val="00AF1A91"/>
    <w:rsid w:val="00AF6516"/>
    <w:rsid w:val="00B00449"/>
    <w:rsid w:val="00B018D3"/>
    <w:rsid w:val="00B02369"/>
    <w:rsid w:val="00B03055"/>
    <w:rsid w:val="00B12977"/>
    <w:rsid w:val="00B141EE"/>
    <w:rsid w:val="00B22EC2"/>
    <w:rsid w:val="00B230C7"/>
    <w:rsid w:val="00B230D9"/>
    <w:rsid w:val="00B231E2"/>
    <w:rsid w:val="00B31FA4"/>
    <w:rsid w:val="00B35B06"/>
    <w:rsid w:val="00B3613E"/>
    <w:rsid w:val="00B36C7D"/>
    <w:rsid w:val="00B632EC"/>
    <w:rsid w:val="00B71157"/>
    <w:rsid w:val="00B746DF"/>
    <w:rsid w:val="00B74E0B"/>
    <w:rsid w:val="00B9311B"/>
    <w:rsid w:val="00B9526B"/>
    <w:rsid w:val="00BA1239"/>
    <w:rsid w:val="00BA3B3A"/>
    <w:rsid w:val="00BA4A6C"/>
    <w:rsid w:val="00BC5E20"/>
    <w:rsid w:val="00BC74DC"/>
    <w:rsid w:val="00BD110E"/>
    <w:rsid w:val="00BD1DFF"/>
    <w:rsid w:val="00BD7475"/>
    <w:rsid w:val="00BE001E"/>
    <w:rsid w:val="00BE749C"/>
    <w:rsid w:val="00BF687B"/>
    <w:rsid w:val="00C12CE6"/>
    <w:rsid w:val="00C15C60"/>
    <w:rsid w:val="00C204BB"/>
    <w:rsid w:val="00C20BFA"/>
    <w:rsid w:val="00C2252C"/>
    <w:rsid w:val="00C22A92"/>
    <w:rsid w:val="00C2566A"/>
    <w:rsid w:val="00C333B0"/>
    <w:rsid w:val="00C33AD1"/>
    <w:rsid w:val="00C376CD"/>
    <w:rsid w:val="00C548A2"/>
    <w:rsid w:val="00C54F1A"/>
    <w:rsid w:val="00C553E0"/>
    <w:rsid w:val="00C67925"/>
    <w:rsid w:val="00C73ABE"/>
    <w:rsid w:val="00C7669D"/>
    <w:rsid w:val="00C81683"/>
    <w:rsid w:val="00C85A51"/>
    <w:rsid w:val="00C86851"/>
    <w:rsid w:val="00C92329"/>
    <w:rsid w:val="00C9392C"/>
    <w:rsid w:val="00C93CD9"/>
    <w:rsid w:val="00C94C06"/>
    <w:rsid w:val="00C9585B"/>
    <w:rsid w:val="00CA0131"/>
    <w:rsid w:val="00CA18CE"/>
    <w:rsid w:val="00CA6F35"/>
    <w:rsid w:val="00CB20E4"/>
    <w:rsid w:val="00CC03DD"/>
    <w:rsid w:val="00CC4324"/>
    <w:rsid w:val="00CC455C"/>
    <w:rsid w:val="00CD08BE"/>
    <w:rsid w:val="00CD49F9"/>
    <w:rsid w:val="00CD54A5"/>
    <w:rsid w:val="00CD7F49"/>
    <w:rsid w:val="00CE2D55"/>
    <w:rsid w:val="00D0187B"/>
    <w:rsid w:val="00D034AE"/>
    <w:rsid w:val="00D068C4"/>
    <w:rsid w:val="00D12412"/>
    <w:rsid w:val="00D14679"/>
    <w:rsid w:val="00D2023F"/>
    <w:rsid w:val="00D2277C"/>
    <w:rsid w:val="00D24DEA"/>
    <w:rsid w:val="00D25FFE"/>
    <w:rsid w:val="00D27A5C"/>
    <w:rsid w:val="00D319C0"/>
    <w:rsid w:val="00D32AF5"/>
    <w:rsid w:val="00D34911"/>
    <w:rsid w:val="00D40064"/>
    <w:rsid w:val="00D41AA1"/>
    <w:rsid w:val="00D460D7"/>
    <w:rsid w:val="00D46766"/>
    <w:rsid w:val="00D479AC"/>
    <w:rsid w:val="00D51AF1"/>
    <w:rsid w:val="00D5457F"/>
    <w:rsid w:val="00D55DE4"/>
    <w:rsid w:val="00D60109"/>
    <w:rsid w:val="00D6026A"/>
    <w:rsid w:val="00D63461"/>
    <w:rsid w:val="00D7059A"/>
    <w:rsid w:val="00D7413F"/>
    <w:rsid w:val="00D74699"/>
    <w:rsid w:val="00D74B22"/>
    <w:rsid w:val="00D77B29"/>
    <w:rsid w:val="00D81810"/>
    <w:rsid w:val="00D86C7E"/>
    <w:rsid w:val="00D91AEE"/>
    <w:rsid w:val="00D92682"/>
    <w:rsid w:val="00D94B4D"/>
    <w:rsid w:val="00D95787"/>
    <w:rsid w:val="00D97AD6"/>
    <w:rsid w:val="00DA4D3E"/>
    <w:rsid w:val="00DB0793"/>
    <w:rsid w:val="00DB3786"/>
    <w:rsid w:val="00DB6C5C"/>
    <w:rsid w:val="00DC1D6D"/>
    <w:rsid w:val="00DC7594"/>
    <w:rsid w:val="00DD0893"/>
    <w:rsid w:val="00DD7276"/>
    <w:rsid w:val="00DF14F5"/>
    <w:rsid w:val="00DF2C49"/>
    <w:rsid w:val="00E0360E"/>
    <w:rsid w:val="00E1182E"/>
    <w:rsid w:val="00E11874"/>
    <w:rsid w:val="00E168E2"/>
    <w:rsid w:val="00E16AC4"/>
    <w:rsid w:val="00E16EA2"/>
    <w:rsid w:val="00E2404B"/>
    <w:rsid w:val="00E269DD"/>
    <w:rsid w:val="00E269EF"/>
    <w:rsid w:val="00E32C49"/>
    <w:rsid w:val="00E479CB"/>
    <w:rsid w:val="00E5036F"/>
    <w:rsid w:val="00E50A7A"/>
    <w:rsid w:val="00E50AEB"/>
    <w:rsid w:val="00E50EE5"/>
    <w:rsid w:val="00E630D4"/>
    <w:rsid w:val="00E6351D"/>
    <w:rsid w:val="00E64DEB"/>
    <w:rsid w:val="00E6698A"/>
    <w:rsid w:val="00E66CDC"/>
    <w:rsid w:val="00E67B14"/>
    <w:rsid w:val="00E7088C"/>
    <w:rsid w:val="00E8000D"/>
    <w:rsid w:val="00E82700"/>
    <w:rsid w:val="00E8309B"/>
    <w:rsid w:val="00E86069"/>
    <w:rsid w:val="00E87620"/>
    <w:rsid w:val="00E9330E"/>
    <w:rsid w:val="00E95D74"/>
    <w:rsid w:val="00EA2F9F"/>
    <w:rsid w:val="00EA348B"/>
    <w:rsid w:val="00EA47C0"/>
    <w:rsid w:val="00EB0EBF"/>
    <w:rsid w:val="00EB1B04"/>
    <w:rsid w:val="00EC2ABD"/>
    <w:rsid w:val="00EC71F4"/>
    <w:rsid w:val="00ED152D"/>
    <w:rsid w:val="00ED2632"/>
    <w:rsid w:val="00ED2F08"/>
    <w:rsid w:val="00ED4028"/>
    <w:rsid w:val="00EE1F9D"/>
    <w:rsid w:val="00EE35B2"/>
    <w:rsid w:val="00EE435B"/>
    <w:rsid w:val="00EF08F0"/>
    <w:rsid w:val="00EF371F"/>
    <w:rsid w:val="00F001D7"/>
    <w:rsid w:val="00F005D8"/>
    <w:rsid w:val="00F02270"/>
    <w:rsid w:val="00F05422"/>
    <w:rsid w:val="00F059FA"/>
    <w:rsid w:val="00F05BC8"/>
    <w:rsid w:val="00F05DED"/>
    <w:rsid w:val="00F10B4F"/>
    <w:rsid w:val="00F14C45"/>
    <w:rsid w:val="00F305AE"/>
    <w:rsid w:val="00F36222"/>
    <w:rsid w:val="00F41305"/>
    <w:rsid w:val="00F4725D"/>
    <w:rsid w:val="00F52BA1"/>
    <w:rsid w:val="00F5732E"/>
    <w:rsid w:val="00F645AD"/>
    <w:rsid w:val="00F91016"/>
    <w:rsid w:val="00F9147B"/>
    <w:rsid w:val="00F92281"/>
    <w:rsid w:val="00FA7A05"/>
    <w:rsid w:val="00FB0BA2"/>
    <w:rsid w:val="00FB12DE"/>
    <w:rsid w:val="00FB2A1F"/>
    <w:rsid w:val="00FB300F"/>
    <w:rsid w:val="00FB3777"/>
    <w:rsid w:val="00FC7B97"/>
    <w:rsid w:val="00FD3A53"/>
    <w:rsid w:val="00FE32A4"/>
    <w:rsid w:val="00FE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D0F56"/>
  <w15:docId w15:val="{2332B5E5-0EDF-4899-8FE8-802663B5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4F5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11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4F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41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9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91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77C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635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DD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DDF"/>
    <w:rPr>
      <w:vertAlign w:val="superscript"/>
    </w:rPr>
  </w:style>
  <w:style w:type="paragraph" w:customStyle="1" w:styleId="Default">
    <w:name w:val="Default"/>
    <w:rsid w:val="009A03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1182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7F510F"/>
    <w:rPr>
      <w:i/>
      <w:iCs/>
    </w:rPr>
  </w:style>
  <w:style w:type="character" w:customStyle="1" w:styleId="uv3um">
    <w:name w:val="uv3um"/>
    <w:basedOn w:val="Domylnaczcionkaakapitu"/>
    <w:rsid w:val="00407BB3"/>
  </w:style>
  <w:style w:type="table" w:styleId="rednialista2akcent1">
    <w:name w:val="Medium List 2 Accent 1"/>
    <w:basedOn w:val="Standardowy"/>
    <w:uiPriority w:val="66"/>
    <w:rsid w:val="00CD49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5D6F-19DF-4A8A-A667-48D60B69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Żmijewska</dc:creator>
  <cp:lastModifiedBy>Tesyna Emilia</cp:lastModifiedBy>
  <cp:revision>4</cp:revision>
  <cp:lastPrinted>2025-10-09T10:56:00Z</cp:lastPrinted>
  <dcterms:created xsi:type="dcterms:W3CDTF">2025-10-10T09:53:00Z</dcterms:created>
  <dcterms:modified xsi:type="dcterms:W3CDTF">2025-10-10T09:57:00Z</dcterms:modified>
</cp:coreProperties>
</file>